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BBE18" w14:textId="46C8A032" w:rsidR="00A015AB" w:rsidRDefault="00A015AB" w:rsidP="003F0F33"/>
    <w:p w14:paraId="19B67336" w14:textId="77777777" w:rsidR="00A015AB" w:rsidRPr="00296C4B" w:rsidRDefault="00A015AB" w:rsidP="003F0F33">
      <w:bookmarkStart w:id="0" w:name="_GoBack"/>
      <w:bookmarkEnd w:id="0"/>
    </w:p>
    <w:p w14:paraId="56907831" w14:textId="2801CDDD" w:rsidR="003F0F33" w:rsidRPr="00296C4B" w:rsidRDefault="003F0F33" w:rsidP="003F0F33">
      <w:pPr>
        <w:jc w:val="center"/>
        <w:rPr>
          <w:b/>
        </w:rPr>
      </w:pPr>
      <w:r>
        <w:rPr>
          <w:b/>
        </w:rPr>
        <w:t>СПЕЦИФИКАЦИЯ №</w:t>
      </w:r>
      <w:r w:rsidR="007A0222">
        <w:rPr>
          <w:b/>
        </w:rPr>
        <w:t>____</w:t>
      </w:r>
    </w:p>
    <w:p w14:paraId="7F5FC8BD" w14:textId="7258FB72" w:rsidR="003F0F33" w:rsidRPr="00296C4B" w:rsidRDefault="003F0F33" w:rsidP="003F0F3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к Договору </w:t>
      </w:r>
      <w:proofErr w:type="gramStart"/>
      <w:r>
        <w:rPr>
          <w:b/>
        </w:rPr>
        <w:t xml:space="preserve">№ </w:t>
      </w:r>
      <w:r w:rsidR="00A015AB" w:rsidRPr="00A015AB">
        <w:rPr>
          <w:b/>
          <w:u w:val="single"/>
        </w:rPr>
        <w:t xml:space="preserve"> </w:t>
      </w:r>
      <w:r w:rsidR="007A0222">
        <w:rPr>
          <w:b/>
          <w:u w:val="single"/>
        </w:rPr>
        <w:t>_</w:t>
      </w:r>
      <w:proofErr w:type="gramEnd"/>
      <w:r w:rsidR="007A0222">
        <w:rPr>
          <w:b/>
          <w:u w:val="single"/>
        </w:rPr>
        <w:t>__</w:t>
      </w:r>
      <w:r>
        <w:rPr>
          <w:b/>
        </w:rPr>
        <w:t xml:space="preserve"> от</w:t>
      </w:r>
      <w:r w:rsidR="00A015AB">
        <w:rPr>
          <w:b/>
        </w:rPr>
        <w:t xml:space="preserve"> </w:t>
      </w:r>
      <w:r w:rsidR="007A0222">
        <w:rPr>
          <w:b/>
          <w:u w:val="single"/>
        </w:rPr>
        <w:t>_______________</w:t>
      </w:r>
      <w:r>
        <w:rPr>
          <w:b/>
        </w:rPr>
        <w:t>г.</w:t>
      </w:r>
    </w:p>
    <w:p w14:paraId="18A4EBCE" w14:textId="77777777" w:rsidR="003F0F33" w:rsidRPr="00296C4B" w:rsidRDefault="003F0F33" w:rsidP="003F0F33">
      <w:pPr>
        <w:pStyle w:val="1"/>
        <w:suppressLineNumbers/>
        <w:tabs>
          <w:tab w:val="left" w:pos="9639"/>
        </w:tabs>
        <w:suppressAutoHyphens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09F6FC1B" w14:textId="40A2D659" w:rsidR="003F0F33" w:rsidRPr="00296C4B" w:rsidRDefault="003F0F33" w:rsidP="003F0F33">
      <w:pPr>
        <w:pStyle w:val="1"/>
        <w:suppressLineNumbers/>
        <w:tabs>
          <w:tab w:val="left" w:pos="9639"/>
        </w:tabs>
        <w:suppressAutoHyphens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96C4B">
        <w:rPr>
          <w:rFonts w:ascii="Times New Roman" w:hAnsi="Times New Roman" w:cs="Times New Roman"/>
          <w:b w:val="0"/>
          <w:sz w:val="24"/>
          <w:szCs w:val="24"/>
        </w:rPr>
        <w:t xml:space="preserve">г.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«</w:t>
      </w:r>
      <w:r w:rsidRPr="00296C4B">
        <w:rPr>
          <w:rFonts w:ascii="Times New Roman" w:hAnsi="Times New Roman" w:cs="Times New Roman"/>
          <w:b w:val="0"/>
          <w:sz w:val="24"/>
          <w:szCs w:val="24"/>
        </w:rPr>
        <w:t>__</w:t>
      </w:r>
      <w:r w:rsidR="007A0222">
        <w:rPr>
          <w:rFonts w:ascii="Times New Roman" w:hAnsi="Times New Roman" w:cs="Times New Roman"/>
          <w:b w:val="0"/>
          <w:sz w:val="24"/>
          <w:szCs w:val="24"/>
        </w:rPr>
        <w:t>_</w:t>
      </w:r>
      <w:proofErr w:type="gramStart"/>
      <w:r w:rsidR="007A0222">
        <w:rPr>
          <w:rFonts w:ascii="Times New Roman" w:hAnsi="Times New Roman" w:cs="Times New Roman"/>
          <w:b w:val="0"/>
          <w:sz w:val="24"/>
          <w:szCs w:val="24"/>
        </w:rPr>
        <w:t>_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="007A0222">
        <w:rPr>
          <w:rFonts w:ascii="Times New Roman" w:hAnsi="Times New Roman" w:cs="Times New Roman"/>
          <w:b w:val="0"/>
          <w:sz w:val="24"/>
          <w:szCs w:val="24"/>
        </w:rPr>
        <w:t>_</w:t>
      </w:r>
      <w:proofErr w:type="gramEnd"/>
      <w:r w:rsidR="007A0222">
        <w:rPr>
          <w:rFonts w:ascii="Times New Roman" w:hAnsi="Times New Roman" w:cs="Times New Roman"/>
          <w:b w:val="0"/>
          <w:sz w:val="24"/>
          <w:szCs w:val="24"/>
        </w:rPr>
        <w:t>_________________</w:t>
      </w:r>
      <w:r w:rsidRPr="00296C4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15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96C4B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14:paraId="6332491C" w14:textId="77777777" w:rsidR="003F0F33" w:rsidRPr="00296C4B" w:rsidRDefault="003F0F33" w:rsidP="003F0F33">
      <w:pPr>
        <w:pStyle w:val="1"/>
        <w:suppressLineNumbers/>
        <w:tabs>
          <w:tab w:val="left" w:pos="9639"/>
        </w:tabs>
        <w:suppressAutoHyphens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74638F5C" w14:textId="772FEE18" w:rsidR="003F0F33" w:rsidRDefault="007A0222" w:rsidP="003F0F33">
      <w:pPr>
        <w:suppressLineNumbers/>
        <w:suppressAutoHyphens/>
        <w:jc w:val="both"/>
      </w:pPr>
      <w:r>
        <w:rPr>
          <w:iCs/>
          <w:color w:val="000000"/>
          <w:sz w:val="22"/>
          <w:szCs w:val="22"/>
          <w:u w:val="single"/>
        </w:rPr>
        <w:t>____________</w:t>
      </w:r>
      <w:r w:rsidR="00A015AB">
        <w:rPr>
          <w:b/>
          <w:bCs/>
          <w:iCs/>
          <w:color w:val="000000"/>
          <w:sz w:val="22"/>
          <w:szCs w:val="22"/>
        </w:rPr>
        <w:t>_</w:t>
      </w:r>
      <w:r w:rsidR="004146A1">
        <w:rPr>
          <w:b/>
          <w:bCs/>
          <w:iCs/>
          <w:color w:val="000000"/>
          <w:sz w:val="22"/>
          <w:szCs w:val="22"/>
        </w:rPr>
        <w:t>___</w:t>
      </w:r>
      <w:r w:rsidR="00A015AB">
        <w:rPr>
          <w:b/>
          <w:bCs/>
          <w:iCs/>
          <w:color w:val="000000"/>
          <w:sz w:val="22"/>
          <w:szCs w:val="22"/>
        </w:rPr>
        <w:t xml:space="preserve">, </w:t>
      </w:r>
      <w:r w:rsidR="00A015AB" w:rsidRPr="003013EC">
        <w:rPr>
          <w:sz w:val="22"/>
          <w:szCs w:val="22"/>
        </w:rPr>
        <w:t>именуемое в</w:t>
      </w:r>
      <w:r w:rsidR="00A015AB">
        <w:rPr>
          <w:sz w:val="22"/>
          <w:szCs w:val="22"/>
        </w:rPr>
        <w:t xml:space="preserve"> </w:t>
      </w:r>
      <w:r w:rsidR="00A015AB" w:rsidRPr="003013EC">
        <w:rPr>
          <w:sz w:val="22"/>
          <w:szCs w:val="22"/>
        </w:rPr>
        <w:t xml:space="preserve">дальнейшем    </w:t>
      </w:r>
      <w:r w:rsidR="00A015AB" w:rsidRPr="003013EC">
        <w:rPr>
          <w:b/>
          <w:bCs/>
          <w:sz w:val="22"/>
          <w:szCs w:val="22"/>
        </w:rPr>
        <w:t>«</w:t>
      </w:r>
      <w:r w:rsidR="00A015AB" w:rsidRPr="00E602D8">
        <w:rPr>
          <w:sz w:val="22"/>
          <w:szCs w:val="22"/>
        </w:rPr>
        <w:t>Поставщик»,</w:t>
      </w:r>
      <w:r w:rsidR="00A015AB" w:rsidRPr="003013EC">
        <w:rPr>
          <w:sz w:val="22"/>
          <w:szCs w:val="22"/>
        </w:rPr>
        <w:t xml:space="preserve">   в  лице  </w:t>
      </w:r>
      <w:r w:rsidR="00A015AB">
        <w:rPr>
          <w:sz w:val="22"/>
          <w:szCs w:val="22"/>
        </w:rPr>
        <w:t>_</w:t>
      </w:r>
      <w:r>
        <w:rPr>
          <w:sz w:val="22"/>
          <w:szCs w:val="22"/>
        </w:rPr>
        <w:t>____________________</w:t>
      </w:r>
      <w:r w:rsidR="00A015AB" w:rsidRPr="0040193B">
        <w:rPr>
          <w:sz w:val="22"/>
          <w:szCs w:val="22"/>
          <w:u w:val="single"/>
        </w:rPr>
        <w:t>,</w:t>
      </w:r>
      <w:r w:rsidR="00A015AB" w:rsidRPr="003013EC">
        <w:rPr>
          <w:sz w:val="22"/>
          <w:szCs w:val="22"/>
        </w:rPr>
        <w:t xml:space="preserve">  действующего  на основании</w:t>
      </w:r>
      <w:r w:rsidR="00A015AB">
        <w:rPr>
          <w:sz w:val="22"/>
          <w:szCs w:val="22"/>
        </w:rPr>
        <w:t xml:space="preserve"> </w:t>
      </w:r>
      <w:r w:rsidR="00A015AB">
        <w:rPr>
          <w:noProof/>
          <w:sz w:val="22"/>
          <w:szCs w:val="22"/>
        </w:rPr>
        <w:t>_</w:t>
      </w:r>
      <w:r>
        <w:rPr>
          <w:noProof/>
          <w:sz w:val="22"/>
          <w:szCs w:val="22"/>
          <w:u w:val="single"/>
        </w:rPr>
        <w:t>___________</w:t>
      </w:r>
      <w:r w:rsidR="00A015AB" w:rsidRPr="003013EC">
        <w:rPr>
          <w:noProof/>
          <w:sz w:val="22"/>
          <w:szCs w:val="22"/>
        </w:rPr>
        <w:t xml:space="preserve"> предприятия, с  одной  стороны,  и</w:t>
      </w:r>
      <w:r>
        <w:rPr>
          <w:noProof/>
          <w:sz w:val="22"/>
          <w:szCs w:val="22"/>
        </w:rPr>
        <w:t>________________________</w:t>
      </w:r>
      <w:r w:rsidR="00A015AB" w:rsidRPr="003013EC">
        <w:rPr>
          <w:sz w:val="22"/>
          <w:szCs w:val="22"/>
          <w:lang w:eastAsia="ar-SA"/>
        </w:rPr>
        <w:t>, в лице</w:t>
      </w:r>
      <w:r w:rsidR="00A015AB">
        <w:rPr>
          <w:sz w:val="22"/>
          <w:szCs w:val="22"/>
          <w:lang w:eastAsia="ar-SA"/>
        </w:rPr>
        <w:t>__</w:t>
      </w:r>
      <w:r>
        <w:rPr>
          <w:sz w:val="22"/>
          <w:szCs w:val="22"/>
          <w:u w:val="single"/>
          <w:lang w:eastAsia="ar-SA"/>
        </w:rPr>
        <w:t>__________________</w:t>
      </w:r>
      <w:r w:rsidR="00A015AB" w:rsidRPr="00CB0547">
        <w:rPr>
          <w:iCs/>
          <w:sz w:val="22"/>
          <w:szCs w:val="22"/>
          <w:u w:val="single"/>
        </w:rPr>
        <w:t>_,</w:t>
      </w:r>
      <w:r w:rsidR="00A015AB" w:rsidRPr="003013EC">
        <w:rPr>
          <w:iCs/>
          <w:sz w:val="22"/>
          <w:szCs w:val="22"/>
        </w:rPr>
        <w:t xml:space="preserve"> действующего на основании</w:t>
      </w:r>
      <w:r w:rsidR="00A015AB">
        <w:rPr>
          <w:iCs/>
          <w:sz w:val="22"/>
          <w:szCs w:val="22"/>
        </w:rPr>
        <w:t xml:space="preserve"> _</w:t>
      </w:r>
      <w:r>
        <w:rPr>
          <w:iCs/>
          <w:sz w:val="22"/>
          <w:szCs w:val="22"/>
          <w:u w:val="single"/>
        </w:rPr>
        <w:t>___________</w:t>
      </w:r>
      <w:r>
        <w:rPr>
          <w:iCs/>
          <w:sz w:val="22"/>
          <w:szCs w:val="22"/>
        </w:rPr>
        <w:t xml:space="preserve"> </w:t>
      </w:r>
      <w:r w:rsidR="00A015AB">
        <w:rPr>
          <w:iCs/>
          <w:sz w:val="22"/>
          <w:szCs w:val="22"/>
        </w:rPr>
        <w:t>_</w:t>
      </w:r>
      <w:r w:rsidR="00A015AB" w:rsidRPr="003013EC">
        <w:rPr>
          <w:i/>
          <w:iCs/>
          <w:sz w:val="22"/>
          <w:szCs w:val="22"/>
        </w:rPr>
        <w:t xml:space="preserve">, </w:t>
      </w:r>
      <w:r w:rsidR="00A015AB" w:rsidRPr="003013EC">
        <w:rPr>
          <w:sz w:val="22"/>
          <w:szCs w:val="22"/>
          <w:lang w:eastAsia="ar-SA"/>
        </w:rPr>
        <w:t>именуемое в дальнейшем</w:t>
      </w:r>
      <w:r w:rsidR="00A015AB" w:rsidRPr="003013EC">
        <w:rPr>
          <w:i/>
          <w:sz w:val="22"/>
          <w:szCs w:val="22"/>
          <w:lang w:eastAsia="ar-SA"/>
        </w:rPr>
        <w:t xml:space="preserve"> </w:t>
      </w:r>
      <w:r w:rsidR="00A015AB" w:rsidRPr="003013EC">
        <w:rPr>
          <w:sz w:val="22"/>
          <w:szCs w:val="22"/>
          <w:lang w:eastAsia="ar-SA"/>
        </w:rPr>
        <w:t>«Покупатель»,</w:t>
      </w:r>
      <w:r w:rsidR="00A015AB" w:rsidRPr="003013EC">
        <w:rPr>
          <w:i/>
          <w:sz w:val="22"/>
          <w:szCs w:val="22"/>
          <w:lang w:eastAsia="ar-SA"/>
        </w:rPr>
        <w:t xml:space="preserve"> </w:t>
      </w:r>
      <w:r w:rsidR="00A015AB" w:rsidRPr="003013EC">
        <w:rPr>
          <w:sz w:val="22"/>
          <w:szCs w:val="22"/>
          <w:lang w:eastAsia="ar-SA"/>
        </w:rPr>
        <w:t xml:space="preserve">с другой стороны, </w:t>
      </w:r>
      <w:r w:rsidR="003F0F33" w:rsidRPr="006C1430">
        <w:t xml:space="preserve"> заключили на</w:t>
      </w:r>
      <w:r w:rsidR="003F0F33">
        <w:t>стоящую Спецификацию к договору поставки №__</w:t>
      </w:r>
      <w:r>
        <w:rPr>
          <w:u w:val="single"/>
        </w:rPr>
        <w:t>__</w:t>
      </w:r>
      <w:r w:rsidR="003F0F33">
        <w:t>_ от _</w:t>
      </w:r>
      <w:r>
        <w:rPr>
          <w:u w:val="single"/>
        </w:rPr>
        <w:t>_______________</w:t>
      </w:r>
      <w:r w:rsidR="003F0F33">
        <w:t>____ (далее – Договор) о нижеследующем:</w:t>
      </w:r>
    </w:p>
    <w:p w14:paraId="2A7FA626" w14:textId="77777777" w:rsidR="003F0F33" w:rsidRPr="007109B6" w:rsidRDefault="003F0F33" w:rsidP="003F0F33">
      <w:pPr>
        <w:jc w:val="both"/>
      </w:pPr>
    </w:p>
    <w:p w14:paraId="7E15BEAB" w14:textId="77777777" w:rsidR="003F0F33" w:rsidRDefault="003F0F33" w:rsidP="003F0F33">
      <w:pPr>
        <w:jc w:val="both"/>
      </w:pPr>
      <w:r>
        <w:t>1. Наименование, количество и стоимость поставляемого Товара:</w:t>
      </w:r>
    </w:p>
    <w:p w14:paraId="23408F2C" w14:textId="77777777" w:rsidR="003F0F33" w:rsidRPr="007109B6" w:rsidRDefault="003F0F33" w:rsidP="003F0F33">
      <w:pPr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497"/>
        <w:gridCol w:w="850"/>
        <w:gridCol w:w="1559"/>
        <w:gridCol w:w="1985"/>
        <w:gridCol w:w="2268"/>
      </w:tblGrid>
      <w:tr w:rsidR="004146A1" w:rsidRPr="007109B6" w14:paraId="44AEE6C1" w14:textId="77777777" w:rsidTr="004146A1">
        <w:tc>
          <w:tcPr>
            <w:tcW w:w="439" w:type="dxa"/>
            <w:vAlign w:val="center"/>
          </w:tcPr>
          <w:p w14:paraId="7EC157EF" w14:textId="77777777" w:rsidR="004146A1" w:rsidRPr="007109B6" w:rsidRDefault="004146A1" w:rsidP="000B6560">
            <w:pPr>
              <w:jc w:val="both"/>
            </w:pPr>
            <w:r w:rsidRPr="007109B6">
              <w:t>№</w:t>
            </w:r>
          </w:p>
        </w:tc>
        <w:tc>
          <w:tcPr>
            <w:tcW w:w="3497" w:type="dxa"/>
            <w:vAlign w:val="center"/>
          </w:tcPr>
          <w:p w14:paraId="5A575A91" w14:textId="77777777" w:rsidR="004146A1" w:rsidRPr="007109B6" w:rsidRDefault="004146A1" w:rsidP="000B6560">
            <w:pPr>
              <w:jc w:val="center"/>
            </w:pPr>
            <w:r w:rsidRPr="007109B6">
              <w:t>Наименование</w:t>
            </w:r>
          </w:p>
          <w:p w14:paraId="643A587F" w14:textId="77777777" w:rsidR="004146A1" w:rsidRPr="007109B6" w:rsidRDefault="004146A1" w:rsidP="000B6560">
            <w:pPr>
              <w:jc w:val="center"/>
            </w:pPr>
            <w:r w:rsidRPr="007109B6">
              <w:t xml:space="preserve"> </w:t>
            </w:r>
            <w:r>
              <w:t xml:space="preserve">Товара </w:t>
            </w:r>
          </w:p>
        </w:tc>
        <w:tc>
          <w:tcPr>
            <w:tcW w:w="850" w:type="dxa"/>
          </w:tcPr>
          <w:p w14:paraId="709175DB" w14:textId="77777777" w:rsidR="004146A1" w:rsidRDefault="004146A1" w:rsidP="000B6560">
            <w:pPr>
              <w:jc w:val="both"/>
            </w:pPr>
            <w:r>
              <w:t>Ед.</w:t>
            </w:r>
          </w:p>
          <w:p w14:paraId="049780AF" w14:textId="4CEE647A" w:rsidR="004146A1" w:rsidRPr="007109B6" w:rsidRDefault="004146A1" w:rsidP="000B6560">
            <w:pPr>
              <w:jc w:val="both"/>
            </w:pPr>
            <w:proofErr w:type="spellStart"/>
            <w:r>
              <w:t>измер</w:t>
            </w:r>
            <w:proofErr w:type="spellEnd"/>
          </w:p>
        </w:tc>
        <w:tc>
          <w:tcPr>
            <w:tcW w:w="1559" w:type="dxa"/>
            <w:vAlign w:val="center"/>
          </w:tcPr>
          <w:p w14:paraId="2D61E897" w14:textId="348C4749" w:rsidR="004146A1" w:rsidRPr="007109B6" w:rsidRDefault="004146A1" w:rsidP="000B6560">
            <w:pPr>
              <w:jc w:val="both"/>
            </w:pPr>
            <w:r w:rsidRPr="007109B6">
              <w:t>Количество</w:t>
            </w:r>
            <w:r>
              <w:t>, ед.</w:t>
            </w:r>
          </w:p>
        </w:tc>
        <w:tc>
          <w:tcPr>
            <w:tcW w:w="1985" w:type="dxa"/>
            <w:vAlign w:val="center"/>
          </w:tcPr>
          <w:p w14:paraId="2024A447" w14:textId="6E32FBA4" w:rsidR="004146A1" w:rsidRPr="007109B6" w:rsidRDefault="004146A1" w:rsidP="000B6560">
            <w:pPr>
              <w:jc w:val="center"/>
            </w:pPr>
            <w:r w:rsidRPr="007109B6">
              <w:t xml:space="preserve">Цена за единицу </w:t>
            </w:r>
            <w:r>
              <w:t>Товара</w:t>
            </w:r>
            <w:r w:rsidRPr="007109B6">
              <w:t xml:space="preserve"> (включая НДС</w:t>
            </w:r>
            <w:r>
              <w:t xml:space="preserve"> 20%</w:t>
            </w:r>
            <w:r w:rsidRPr="007109B6">
              <w:t>)</w:t>
            </w:r>
            <w:r>
              <w:t>, руб.</w:t>
            </w:r>
          </w:p>
        </w:tc>
        <w:tc>
          <w:tcPr>
            <w:tcW w:w="2268" w:type="dxa"/>
            <w:vAlign w:val="center"/>
          </w:tcPr>
          <w:p w14:paraId="38BEECD8" w14:textId="77777777" w:rsidR="004146A1" w:rsidRPr="007109B6" w:rsidRDefault="004146A1" w:rsidP="000B6560">
            <w:pPr>
              <w:jc w:val="both"/>
            </w:pPr>
            <w:r>
              <w:t>Цена за Товар</w:t>
            </w:r>
          </w:p>
          <w:p w14:paraId="0F90E507" w14:textId="415BF127" w:rsidR="004146A1" w:rsidRPr="007109B6" w:rsidRDefault="004146A1" w:rsidP="000B6560">
            <w:pPr>
              <w:jc w:val="both"/>
            </w:pPr>
            <w:r w:rsidRPr="007109B6">
              <w:t>(включая НДС</w:t>
            </w:r>
            <w:r>
              <w:t xml:space="preserve"> 20%</w:t>
            </w:r>
            <w:r w:rsidRPr="007109B6">
              <w:t>)</w:t>
            </w:r>
            <w:r>
              <w:t>, руб.</w:t>
            </w:r>
          </w:p>
        </w:tc>
      </w:tr>
      <w:tr w:rsidR="004146A1" w:rsidRPr="007109B6" w14:paraId="5A408C50" w14:textId="77777777" w:rsidTr="004146A1">
        <w:tc>
          <w:tcPr>
            <w:tcW w:w="439" w:type="dxa"/>
          </w:tcPr>
          <w:p w14:paraId="04D75036" w14:textId="77777777" w:rsidR="004146A1" w:rsidRPr="007109B6" w:rsidRDefault="004146A1" w:rsidP="000B6560">
            <w:pPr>
              <w:jc w:val="both"/>
            </w:pPr>
            <w:r w:rsidRPr="007109B6">
              <w:t>1</w:t>
            </w:r>
          </w:p>
        </w:tc>
        <w:tc>
          <w:tcPr>
            <w:tcW w:w="3497" w:type="dxa"/>
          </w:tcPr>
          <w:p w14:paraId="532CCFC7" w14:textId="1802B5E2" w:rsidR="004146A1" w:rsidRPr="007109B6" w:rsidRDefault="004146A1" w:rsidP="007A0222">
            <w:pPr>
              <w:spacing w:line="360" w:lineRule="auto"/>
            </w:pPr>
          </w:p>
        </w:tc>
        <w:tc>
          <w:tcPr>
            <w:tcW w:w="850" w:type="dxa"/>
          </w:tcPr>
          <w:p w14:paraId="31D79449" w14:textId="77777777" w:rsidR="004146A1" w:rsidRPr="007109B6" w:rsidRDefault="004146A1" w:rsidP="007A0222">
            <w:pPr>
              <w:spacing w:line="360" w:lineRule="auto"/>
            </w:pPr>
          </w:p>
        </w:tc>
        <w:tc>
          <w:tcPr>
            <w:tcW w:w="1559" w:type="dxa"/>
          </w:tcPr>
          <w:p w14:paraId="792BECEA" w14:textId="43305FCA" w:rsidR="004146A1" w:rsidRPr="007109B6" w:rsidRDefault="004146A1" w:rsidP="007A0222">
            <w:pPr>
              <w:spacing w:line="360" w:lineRule="auto"/>
            </w:pPr>
          </w:p>
        </w:tc>
        <w:tc>
          <w:tcPr>
            <w:tcW w:w="1985" w:type="dxa"/>
          </w:tcPr>
          <w:p w14:paraId="252CD53B" w14:textId="24B7571E" w:rsidR="004146A1" w:rsidRPr="007109B6" w:rsidRDefault="004146A1" w:rsidP="007A0222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43FCF49A" w14:textId="56AC2293" w:rsidR="004146A1" w:rsidRPr="007109B6" w:rsidRDefault="004146A1" w:rsidP="007A0222">
            <w:pPr>
              <w:spacing w:line="360" w:lineRule="auto"/>
              <w:jc w:val="center"/>
            </w:pPr>
          </w:p>
        </w:tc>
      </w:tr>
      <w:tr w:rsidR="004146A1" w:rsidRPr="007109B6" w14:paraId="4316C999" w14:textId="77777777" w:rsidTr="004146A1">
        <w:tc>
          <w:tcPr>
            <w:tcW w:w="439" w:type="dxa"/>
          </w:tcPr>
          <w:p w14:paraId="7953C721" w14:textId="77777777" w:rsidR="004146A1" w:rsidRPr="007109B6" w:rsidRDefault="004146A1" w:rsidP="000B6560">
            <w:pPr>
              <w:jc w:val="both"/>
            </w:pPr>
            <w:r>
              <w:t>2.</w:t>
            </w:r>
          </w:p>
        </w:tc>
        <w:tc>
          <w:tcPr>
            <w:tcW w:w="3497" w:type="dxa"/>
          </w:tcPr>
          <w:p w14:paraId="1E0B36AD" w14:textId="2B376AC3" w:rsidR="004146A1" w:rsidRPr="007109B6" w:rsidRDefault="004146A1" w:rsidP="007A0222">
            <w:pPr>
              <w:spacing w:line="360" w:lineRule="auto"/>
            </w:pPr>
          </w:p>
        </w:tc>
        <w:tc>
          <w:tcPr>
            <w:tcW w:w="850" w:type="dxa"/>
          </w:tcPr>
          <w:p w14:paraId="314510F7" w14:textId="77777777" w:rsidR="004146A1" w:rsidRPr="007109B6" w:rsidRDefault="004146A1" w:rsidP="007A0222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2F3D3DBA" w14:textId="36608E6F" w:rsidR="004146A1" w:rsidRPr="007109B6" w:rsidRDefault="004146A1" w:rsidP="007A0222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14:paraId="5B75C8DC" w14:textId="4B3A9395" w:rsidR="004146A1" w:rsidRPr="007109B6" w:rsidRDefault="004146A1" w:rsidP="007A0222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50A773EA" w14:textId="3B085F3E" w:rsidR="004146A1" w:rsidRPr="007109B6" w:rsidRDefault="004146A1" w:rsidP="007A0222">
            <w:pPr>
              <w:spacing w:line="360" w:lineRule="auto"/>
              <w:jc w:val="center"/>
            </w:pPr>
          </w:p>
        </w:tc>
      </w:tr>
      <w:tr w:rsidR="004146A1" w:rsidRPr="007109B6" w14:paraId="63F9A766" w14:textId="77777777" w:rsidTr="004146A1">
        <w:tc>
          <w:tcPr>
            <w:tcW w:w="439" w:type="dxa"/>
          </w:tcPr>
          <w:p w14:paraId="5C40DA82" w14:textId="77777777" w:rsidR="004146A1" w:rsidRPr="007109B6" w:rsidRDefault="004146A1" w:rsidP="000B6560">
            <w:pPr>
              <w:jc w:val="both"/>
            </w:pPr>
            <w:r>
              <w:t>3.</w:t>
            </w:r>
          </w:p>
        </w:tc>
        <w:tc>
          <w:tcPr>
            <w:tcW w:w="3497" w:type="dxa"/>
          </w:tcPr>
          <w:p w14:paraId="3F0B8498" w14:textId="4E73C78D" w:rsidR="004146A1" w:rsidRPr="007109B6" w:rsidRDefault="004146A1" w:rsidP="007A0222">
            <w:pPr>
              <w:spacing w:line="360" w:lineRule="auto"/>
            </w:pPr>
          </w:p>
        </w:tc>
        <w:tc>
          <w:tcPr>
            <w:tcW w:w="850" w:type="dxa"/>
          </w:tcPr>
          <w:p w14:paraId="7E683399" w14:textId="77777777" w:rsidR="004146A1" w:rsidRPr="007109B6" w:rsidRDefault="004146A1" w:rsidP="007A0222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37EA8D1E" w14:textId="41A8A900" w:rsidR="004146A1" w:rsidRPr="007109B6" w:rsidRDefault="004146A1" w:rsidP="007A0222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14:paraId="3C347FD5" w14:textId="20CF4336" w:rsidR="004146A1" w:rsidRPr="007109B6" w:rsidRDefault="004146A1" w:rsidP="007A0222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4518D03E" w14:textId="080772E4" w:rsidR="004146A1" w:rsidRPr="007109B6" w:rsidRDefault="004146A1" w:rsidP="007A0222">
            <w:pPr>
              <w:spacing w:line="360" w:lineRule="auto"/>
              <w:jc w:val="center"/>
            </w:pPr>
          </w:p>
        </w:tc>
      </w:tr>
      <w:tr w:rsidR="004146A1" w:rsidRPr="007109B6" w14:paraId="75D579CC" w14:textId="77777777" w:rsidTr="004146A1">
        <w:tc>
          <w:tcPr>
            <w:tcW w:w="439" w:type="dxa"/>
          </w:tcPr>
          <w:p w14:paraId="604D9B14" w14:textId="5602EB66" w:rsidR="004146A1" w:rsidRDefault="004146A1" w:rsidP="000B6560">
            <w:pPr>
              <w:jc w:val="both"/>
            </w:pPr>
            <w:r>
              <w:t>4.</w:t>
            </w:r>
          </w:p>
        </w:tc>
        <w:tc>
          <w:tcPr>
            <w:tcW w:w="3497" w:type="dxa"/>
          </w:tcPr>
          <w:p w14:paraId="1C434B40" w14:textId="51D36D5C" w:rsidR="004146A1" w:rsidRDefault="004146A1" w:rsidP="007A0222">
            <w:pPr>
              <w:spacing w:line="360" w:lineRule="auto"/>
            </w:pPr>
          </w:p>
        </w:tc>
        <w:tc>
          <w:tcPr>
            <w:tcW w:w="850" w:type="dxa"/>
          </w:tcPr>
          <w:p w14:paraId="04399316" w14:textId="77777777" w:rsidR="004146A1" w:rsidRDefault="004146A1" w:rsidP="007A0222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5CAA88D3" w14:textId="7E90632C" w:rsidR="004146A1" w:rsidRDefault="004146A1" w:rsidP="007A0222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14:paraId="154FF7CC" w14:textId="0DAC834A" w:rsidR="004146A1" w:rsidRDefault="004146A1" w:rsidP="007A0222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14:paraId="37E20B3A" w14:textId="4ABB4756" w:rsidR="004146A1" w:rsidRDefault="004146A1" w:rsidP="007A0222">
            <w:pPr>
              <w:spacing w:line="360" w:lineRule="auto"/>
              <w:jc w:val="center"/>
            </w:pPr>
          </w:p>
        </w:tc>
      </w:tr>
      <w:tr w:rsidR="004146A1" w:rsidRPr="007109B6" w14:paraId="1317044B" w14:textId="77777777" w:rsidTr="004146A1">
        <w:trPr>
          <w:cantSplit/>
        </w:trPr>
        <w:tc>
          <w:tcPr>
            <w:tcW w:w="3936" w:type="dxa"/>
            <w:gridSpan w:val="2"/>
          </w:tcPr>
          <w:p w14:paraId="7B97DBD4" w14:textId="75903749" w:rsidR="004146A1" w:rsidRPr="009C1CB8" w:rsidRDefault="004146A1" w:rsidP="000B6560">
            <w:pPr>
              <w:jc w:val="both"/>
              <w:rPr>
                <w:b/>
              </w:rPr>
            </w:pPr>
            <w:r w:rsidRPr="009C1CB8">
              <w:rPr>
                <w:b/>
              </w:rPr>
              <w:t xml:space="preserve">Итого, в т.ч. НДС </w:t>
            </w:r>
            <w:r>
              <w:rPr>
                <w:b/>
              </w:rPr>
              <w:t>20</w:t>
            </w:r>
            <w:proofErr w:type="gramStart"/>
            <w:r w:rsidRPr="009C1CB8">
              <w:rPr>
                <w:b/>
              </w:rPr>
              <w:t xml:space="preserve">%:   </w:t>
            </w:r>
            <w:proofErr w:type="gramEnd"/>
            <w:r w:rsidRPr="009C1CB8">
              <w:rPr>
                <w:b/>
              </w:rPr>
              <w:t xml:space="preserve">                                         </w:t>
            </w:r>
          </w:p>
        </w:tc>
        <w:tc>
          <w:tcPr>
            <w:tcW w:w="850" w:type="dxa"/>
          </w:tcPr>
          <w:p w14:paraId="50DCCBBF" w14:textId="77777777" w:rsidR="004146A1" w:rsidRPr="007109B6" w:rsidRDefault="004146A1" w:rsidP="000B6560">
            <w:pPr>
              <w:jc w:val="both"/>
            </w:pPr>
          </w:p>
        </w:tc>
        <w:tc>
          <w:tcPr>
            <w:tcW w:w="1559" w:type="dxa"/>
          </w:tcPr>
          <w:p w14:paraId="0BD943D0" w14:textId="2FCC6F76" w:rsidR="004146A1" w:rsidRPr="007109B6" w:rsidRDefault="004146A1" w:rsidP="000B6560">
            <w:pPr>
              <w:jc w:val="both"/>
            </w:pPr>
          </w:p>
        </w:tc>
        <w:tc>
          <w:tcPr>
            <w:tcW w:w="1985" w:type="dxa"/>
          </w:tcPr>
          <w:p w14:paraId="290B3657" w14:textId="77777777" w:rsidR="004146A1" w:rsidRPr="007109B6" w:rsidRDefault="004146A1" w:rsidP="000B6560">
            <w:pPr>
              <w:jc w:val="both"/>
            </w:pPr>
          </w:p>
        </w:tc>
        <w:tc>
          <w:tcPr>
            <w:tcW w:w="2268" w:type="dxa"/>
          </w:tcPr>
          <w:p w14:paraId="2E306ECA" w14:textId="37173F09" w:rsidR="004146A1" w:rsidRPr="007109B6" w:rsidRDefault="004146A1" w:rsidP="00A015AB">
            <w:pPr>
              <w:jc w:val="center"/>
            </w:pPr>
          </w:p>
        </w:tc>
      </w:tr>
    </w:tbl>
    <w:p w14:paraId="750C5A9B" w14:textId="77777777" w:rsidR="003F0F33" w:rsidRDefault="003F0F33" w:rsidP="003F0F33">
      <w:pPr>
        <w:jc w:val="both"/>
      </w:pPr>
    </w:p>
    <w:p w14:paraId="75FCD056" w14:textId="3273B3E7" w:rsidR="003F0F33" w:rsidRPr="007109B6" w:rsidRDefault="003F0F33" w:rsidP="003F0F33">
      <w:pPr>
        <w:jc w:val="both"/>
      </w:pPr>
      <w:r>
        <w:t xml:space="preserve">2. </w:t>
      </w:r>
      <w:r w:rsidRPr="007109B6">
        <w:t>Общая цена Товара</w:t>
      </w:r>
      <w:r>
        <w:t xml:space="preserve"> </w:t>
      </w:r>
      <w:r w:rsidRPr="007109B6">
        <w:t>по настояще</w:t>
      </w:r>
      <w:r>
        <w:t>й</w:t>
      </w:r>
      <w:r w:rsidRPr="007109B6">
        <w:t xml:space="preserve"> </w:t>
      </w:r>
      <w:r>
        <w:t>Спецификации к Договору</w:t>
      </w:r>
      <w:r w:rsidRPr="007109B6">
        <w:t xml:space="preserve"> составляет </w:t>
      </w:r>
      <w:r>
        <w:t>_</w:t>
      </w:r>
      <w:r w:rsidR="007A0222">
        <w:rPr>
          <w:u w:val="single"/>
        </w:rPr>
        <w:t>______________</w:t>
      </w:r>
      <w:r>
        <w:t xml:space="preserve"> (_</w:t>
      </w:r>
      <w:r w:rsidR="007A0222">
        <w:t>_____________________</w:t>
      </w:r>
      <w:r w:rsidR="004146A1">
        <w:t>_______</w:t>
      </w:r>
      <w:r>
        <w:t xml:space="preserve">) руб. ___ коп., в том числе НДС </w:t>
      </w:r>
      <w:r w:rsidR="00A015AB">
        <w:t>20</w:t>
      </w:r>
      <w:r>
        <w:t xml:space="preserve">% – </w:t>
      </w:r>
      <w:r w:rsidR="007A0222">
        <w:t>________________</w:t>
      </w:r>
      <w:r>
        <w:t>_</w:t>
      </w:r>
      <w:r w:rsidR="004146A1">
        <w:t>______________</w:t>
      </w:r>
      <w:r>
        <w:t>(__</w:t>
      </w:r>
      <w:r w:rsidR="007A0222">
        <w:t>_____________</w:t>
      </w:r>
      <w:r w:rsidR="00BE0DF6">
        <w:t xml:space="preserve"> </w:t>
      </w:r>
      <w:r>
        <w:t>_) рубл</w:t>
      </w:r>
      <w:r w:rsidR="00BE0DF6">
        <w:t>ей</w:t>
      </w:r>
      <w:r>
        <w:t xml:space="preserve"> </w:t>
      </w:r>
      <w:r w:rsidR="007A0222">
        <w:t>______</w:t>
      </w:r>
      <w:r>
        <w:t>_ коп.</w:t>
      </w:r>
      <w:r w:rsidRPr="007109B6">
        <w:t xml:space="preserve"> </w:t>
      </w:r>
    </w:p>
    <w:p w14:paraId="415B4FC9" w14:textId="40E3A94D" w:rsidR="003F0F33" w:rsidRPr="00105590" w:rsidRDefault="003F0F33" w:rsidP="003F0F33">
      <w:pPr>
        <w:jc w:val="both"/>
        <w:rPr>
          <w:sz w:val="22"/>
          <w:szCs w:val="22"/>
        </w:rPr>
      </w:pPr>
      <w:r>
        <w:rPr>
          <w:sz w:val="22"/>
          <w:szCs w:val="22"/>
        </w:rPr>
        <w:t>Оплата</w:t>
      </w:r>
      <w:r w:rsidRPr="003579D2">
        <w:rPr>
          <w:sz w:val="22"/>
          <w:szCs w:val="22"/>
        </w:rPr>
        <w:t xml:space="preserve"> Товара производится Покупателем</w:t>
      </w:r>
      <w:r w:rsidR="00105590">
        <w:rPr>
          <w:sz w:val="22"/>
          <w:szCs w:val="22"/>
        </w:rPr>
        <w:t xml:space="preserve"> </w:t>
      </w:r>
      <w:r w:rsidR="007A0222">
        <w:rPr>
          <w:sz w:val="22"/>
          <w:szCs w:val="22"/>
        </w:rPr>
        <w:t>____________________________________________________</w:t>
      </w:r>
    </w:p>
    <w:p w14:paraId="6710AFC1" w14:textId="07A0CFEF" w:rsidR="003F0F33" w:rsidRDefault="00105590" w:rsidP="003F0F33">
      <w:pPr>
        <w:jc w:val="both"/>
        <w:rPr>
          <w:color w:val="000000"/>
          <w:sz w:val="22"/>
          <w:szCs w:val="22"/>
        </w:rPr>
      </w:pPr>
      <w:r>
        <w:t>3</w:t>
      </w:r>
      <w:r w:rsidR="003F0F33">
        <w:t>. Место поставки</w:t>
      </w:r>
      <w:r>
        <w:t xml:space="preserve">: </w:t>
      </w:r>
      <w:r w:rsidR="007A0222">
        <w:t>______________________________________________________</w:t>
      </w:r>
    </w:p>
    <w:p w14:paraId="063361DF" w14:textId="3F55BCB2" w:rsidR="003F0F33" w:rsidRDefault="003F0F33" w:rsidP="003F0F33">
      <w:pPr>
        <w:jc w:val="both"/>
      </w:pPr>
      <w:r>
        <w:t>5. Настоящая Спецификация к Договору вступает в юридическую силу со дня ее подписания сторонами и является неотъемлемой частью Договора.</w:t>
      </w:r>
    </w:p>
    <w:p w14:paraId="5734CD55" w14:textId="77777777" w:rsidR="007A0222" w:rsidRDefault="007A0222" w:rsidP="003F0F33">
      <w:pPr>
        <w:jc w:val="both"/>
      </w:pPr>
    </w:p>
    <w:p w14:paraId="7C3E6AEB" w14:textId="34F78A09" w:rsidR="003F0F33" w:rsidRDefault="003F0F33" w:rsidP="003F0F33">
      <w:pPr>
        <w:jc w:val="both"/>
      </w:pPr>
      <w:r>
        <w:t>6</w:t>
      </w:r>
      <w:r w:rsidRPr="007109B6">
        <w:t>. Подписи Сторон</w:t>
      </w:r>
    </w:p>
    <w:p w14:paraId="17775C01" w14:textId="591158F2" w:rsidR="007A0222" w:rsidRDefault="007A0222" w:rsidP="003F0F33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7A0222" w14:paraId="4326B0CA" w14:textId="77777777" w:rsidTr="007A0222">
        <w:tc>
          <w:tcPr>
            <w:tcW w:w="5139" w:type="dxa"/>
          </w:tcPr>
          <w:p w14:paraId="5BACABFE" w14:textId="1336CFC6" w:rsidR="007A0222" w:rsidRPr="004146A1" w:rsidRDefault="007A0222" w:rsidP="003F0F33">
            <w:pPr>
              <w:jc w:val="both"/>
              <w:rPr>
                <w:b/>
              </w:rPr>
            </w:pPr>
            <w:r w:rsidRPr="004146A1">
              <w:rPr>
                <w:b/>
              </w:rPr>
              <w:t>От Поставщика:</w:t>
            </w:r>
          </w:p>
          <w:p w14:paraId="38CDA4FD" w14:textId="77777777" w:rsidR="007A0222" w:rsidRPr="004146A1" w:rsidRDefault="007A0222" w:rsidP="003F0F33">
            <w:pPr>
              <w:jc w:val="both"/>
              <w:rPr>
                <w:b/>
              </w:rPr>
            </w:pPr>
          </w:p>
          <w:p w14:paraId="2E37C7D3" w14:textId="1321D00A" w:rsidR="007A0222" w:rsidRPr="004146A1" w:rsidRDefault="007A0222" w:rsidP="003F0F33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b/>
              </w:rPr>
            </w:pPr>
          </w:p>
          <w:p w14:paraId="20CA7CC8" w14:textId="77777777" w:rsidR="007A0222" w:rsidRPr="004146A1" w:rsidRDefault="007A0222" w:rsidP="003F0F33">
            <w:pPr>
              <w:jc w:val="both"/>
              <w:rPr>
                <w:b/>
              </w:rPr>
            </w:pPr>
          </w:p>
          <w:p w14:paraId="177ED3CB" w14:textId="664B9303" w:rsidR="007A0222" w:rsidRPr="004146A1" w:rsidRDefault="007A0222" w:rsidP="003F0F33">
            <w:pPr>
              <w:jc w:val="both"/>
              <w:rPr>
                <w:b/>
              </w:rPr>
            </w:pPr>
            <w:r w:rsidRPr="004146A1">
              <w:rPr>
                <w:b/>
              </w:rPr>
              <w:t>---------------------------/_________________/</w:t>
            </w:r>
          </w:p>
          <w:p w14:paraId="62F07C27" w14:textId="1AFC16BF" w:rsidR="007A0222" w:rsidRPr="004146A1" w:rsidRDefault="007A0222" w:rsidP="003F0F33">
            <w:pPr>
              <w:jc w:val="both"/>
              <w:rPr>
                <w:b/>
              </w:rPr>
            </w:pPr>
            <w:r w:rsidRPr="004146A1">
              <w:rPr>
                <w:b/>
              </w:rPr>
              <w:t>М.П.</w:t>
            </w:r>
          </w:p>
          <w:p w14:paraId="72B4729F" w14:textId="778FCE76" w:rsidR="007A0222" w:rsidRPr="004146A1" w:rsidRDefault="007A0222" w:rsidP="003F0F33">
            <w:pPr>
              <w:jc w:val="both"/>
              <w:rPr>
                <w:b/>
              </w:rPr>
            </w:pPr>
          </w:p>
        </w:tc>
        <w:tc>
          <w:tcPr>
            <w:tcW w:w="5140" w:type="dxa"/>
          </w:tcPr>
          <w:p w14:paraId="68AB9B7B" w14:textId="69F11774" w:rsidR="007A0222" w:rsidRPr="004146A1" w:rsidRDefault="007A0222" w:rsidP="003F0F33">
            <w:pPr>
              <w:jc w:val="both"/>
              <w:rPr>
                <w:b/>
              </w:rPr>
            </w:pPr>
            <w:r w:rsidRPr="004146A1">
              <w:rPr>
                <w:b/>
              </w:rPr>
              <w:t>От Покупателя:</w:t>
            </w:r>
          </w:p>
          <w:p w14:paraId="1A78B87E" w14:textId="77777777" w:rsidR="007A0222" w:rsidRPr="004146A1" w:rsidRDefault="007A0222" w:rsidP="007A0222">
            <w:pPr>
              <w:jc w:val="both"/>
              <w:rPr>
                <w:b/>
              </w:rPr>
            </w:pPr>
          </w:p>
          <w:p w14:paraId="244A8873" w14:textId="77777777" w:rsidR="007A0222" w:rsidRPr="004146A1" w:rsidRDefault="007A0222" w:rsidP="007A0222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b/>
              </w:rPr>
            </w:pPr>
          </w:p>
          <w:p w14:paraId="5A6172FA" w14:textId="77777777" w:rsidR="007A0222" w:rsidRPr="004146A1" w:rsidRDefault="007A0222" w:rsidP="007A0222">
            <w:pPr>
              <w:jc w:val="both"/>
              <w:rPr>
                <w:b/>
              </w:rPr>
            </w:pPr>
          </w:p>
          <w:p w14:paraId="6784BA6F" w14:textId="77777777" w:rsidR="007A0222" w:rsidRPr="004146A1" w:rsidRDefault="007A0222" w:rsidP="007A0222">
            <w:pPr>
              <w:jc w:val="both"/>
              <w:rPr>
                <w:b/>
              </w:rPr>
            </w:pPr>
            <w:r w:rsidRPr="004146A1">
              <w:rPr>
                <w:b/>
              </w:rPr>
              <w:t>---------------------------/_________________/</w:t>
            </w:r>
          </w:p>
          <w:p w14:paraId="0F9E3367" w14:textId="457DBBF9" w:rsidR="007A0222" w:rsidRPr="004146A1" w:rsidRDefault="007A0222" w:rsidP="003F0F33">
            <w:pPr>
              <w:jc w:val="both"/>
              <w:rPr>
                <w:b/>
              </w:rPr>
            </w:pPr>
            <w:r w:rsidRPr="004146A1">
              <w:rPr>
                <w:b/>
              </w:rPr>
              <w:t>М.П.</w:t>
            </w:r>
          </w:p>
        </w:tc>
      </w:tr>
    </w:tbl>
    <w:p w14:paraId="098E19CE" w14:textId="77777777" w:rsidR="007A0222" w:rsidRDefault="007A0222" w:rsidP="003F0F33">
      <w:pPr>
        <w:jc w:val="both"/>
      </w:pPr>
    </w:p>
    <w:p w14:paraId="0198C172" w14:textId="3E7D2E5F" w:rsidR="003F0F33" w:rsidRDefault="003F0F33" w:rsidP="003F0F33">
      <w:pPr>
        <w:jc w:val="both"/>
      </w:pPr>
    </w:p>
    <w:p w14:paraId="6368CC59" w14:textId="46746A5E" w:rsidR="007A0222" w:rsidRDefault="007A0222" w:rsidP="003F0F33">
      <w:pPr>
        <w:jc w:val="both"/>
      </w:pPr>
    </w:p>
    <w:p w14:paraId="7B217189" w14:textId="4D0D895C" w:rsidR="007A0222" w:rsidRDefault="007A0222" w:rsidP="003F0F33">
      <w:pPr>
        <w:jc w:val="both"/>
      </w:pPr>
    </w:p>
    <w:p w14:paraId="1B5B5A2D" w14:textId="1A9F3C54" w:rsidR="007A0222" w:rsidRDefault="007A0222" w:rsidP="003F0F33">
      <w:pPr>
        <w:jc w:val="both"/>
      </w:pPr>
    </w:p>
    <w:p w14:paraId="69DA1D08" w14:textId="6F98B6C9" w:rsidR="007A0222" w:rsidRDefault="007A0222" w:rsidP="003F0F33">
      <w:pPr>
        <w:jc w:val="both"/>
      </w:pPr>
    </w:p>
    <w:p w14:paraId="50A93906" w14:textId="06FD8CB3" w:rsidR="007A0222" w:rsidRDefault="007A0222" w:rsidP="003F0F33">
      <w:pPr>
        <w:jc w:val="both"/>
      </w:pPr>
    </w:p>
    <w:p w14:paraId="480B699F" w14:textId="78DFD43F" w:rsidR="007A0222" w:rsidRDefault="007A0222" w:rsidP="003F0F33">
      <w:pPr>
        <w:jc w:val="both"/>
      </w:pPr>
    </w:p>
    <w:p w14:paraId="3DDE6CC6" w14:textId="18FFB363" w:rsidR="007A0222" w:rsidRDefault="007A0222" w:rsidP="003F0F33">
      <w:pPr>
        <w:jc w:val="both"/>
      </w:pPr>
    </w:p>
    <w:p w14:paraId="24918D12" w14:textId="7EDDB68A" w:rsidR="007A0222" w:rsidRDefault="007A0222" w:rsidP="003F0F33">
      <w:pPr>
        <w:jc w:val="both"/>
      </w:pPr>
    </w:p>
    <w:p w14:paraId="1AB0C585" w14:textId="77777777" w:rsidR="007A0222" w:rsidRDefault="007A0222" w:rsidP="003F0F33">
      <w:pPr>
        <w:jc w:val="both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7A0222" w:rsidRPr="001C14C9" w14:paraId="6199A439" w14:textId="77777777" w:rsidTr="004146A1">
        <w:tc>
          <w:tcPr>
            <w:tcW w:w="10173" w:type="dxa"/>
          </w:tcPr>
          <w:p w14:paraId="664E36D0" w14:textId="77777777" w:rsidR="007A0222" w:rsidRPr="001C14C9" w:rsidRDefault="007A0222" w:rsidP="000B6560">
            <w:pPr>
              <w:suppressLineNumbers/>
              <w:suppressAutoHyphens/>
              <w:spacing w:line="360" w:lineRule="auto"/>
              <w:rPr>
                <w:b/>
                <w:bCs/>
              </w:rPr>
            </w:pPr>
            <w:r>
              <w:rPr>
                <w:b/>
              </w:rPr>
              <w:t xml:space="preserve">От </w:t>
            </w:r>
            <w:r w:rsidRPr="001C14C9">
              <w:rPr>
                <w:b/>
              </w:rPr>
              <w:t>Покупател</w:t>
            </w:r>
            <w:r>
              <w:rPr>
                <w:b/>
              </w:rPr>
              <w:t>я:</w:t>
            </w:r>
          </w:p>
        </w:tc>
      </w:tr>
      <w:tr w:rsidR="007A0222" w:rsidRPr="001C14C9" w14:paraId="4B04AEBF" w14:textId="77777777" w:rsidTr="004146A1">
        <w:tc>
          <w:tcPr>
            <w:tcW w:w="10173" w:type="dxa"/>
          </w:tcPr>
          <w:p w14:paraId="5FFEBF7B" w14:textId="2AF0F757" w:rsidR="007A0222" w:rsidRPr="001C14C9" w:rsidRDefault="007A0222" w:rsidP="000B6560">
            <w:pPr>
              <w:jc w:val="both"/>
            </w:pPr>
            <w:proofErr w:type="gramStart"/>
            <w:r>
              <w:rPr>
                <w:b/>
                <w:bCs/>
              </w:rPr>
              <w:t>Директор  ООО</w:t>
            </w:r>
            <w:proofErr w:type="gramEnd"/>
            <w:r>
              <w:rPr>
                <w:b/>
                <w:bCs/>
              </w:rPr>
              <w:t xml:space="preserve"> «Глобус»</w:t>
            </w:r>
          </w:p>
        </w:tc>
      </w:tr>
      <w:tr w:rsidR="007A0222" w:rsidRPr="007109B6" w14:paraId="02E6650A" w14:textId="77777777" w:rsidTr="004146A1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10173" w:type="dxa"/>
          </w:tcPr>
          <w:p w14:paraId="4AE255EE" w14:textId="68077AE1" w:rsidR="007A0222" w:rsidRPr="005A2005" w:rsidRDefault="007A0222" w:rsidP="000B6560">
            <w:pPr>
              <w:pStyle w:val="caaieiaie2"/>
              <w:tabs>
                <w:tab w:val="clear" w:pos="720"/>
                <w:tab w:val="left" w:pos="432"/>
              </w:tabs>
              <w:spacing w:before="60"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C2E63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43724B">
              <w:rPr>
                <w:rFonts w:ascii="Times New Roman" w:hAnsi="Times New Roman"/>
                <w:b/>
                <w:sz w:val="24"/>
                <w:szCs w:val="24"/>
              </w:rPr>
              <w:t>______________________/</w:t>
            </w:r>
            <w:r w:rsidRPr="00437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590">
              <w:rPr>
                <w:rFonts w:ascii="Times New Roman" w:hAnsi="Times New Roman"/>
                <w:sz w:val="22"/>
                <w:szCs w:val="22"/>
              </w:rPr>
              <w:t>Нестеров М.А./</w:t>
            </w:r>
          </w:p>
          <w:p w14:paraId="1E170FD8" w14:textId="77777777" w:rsidR="007A0222" w:rsidRDefault="007A0222" w:rsidP="000B6560">
            <w:pPr>
              <w:pStyle w:val="caaieiaie2"/>
              <w:tabs>
                <w:tab w:val="clear" w:pos="720"/>
                <w:tab w:val="left" w:pos="432"/>
              </w:tabs>
              <w:spacing w:before="60" w:after="0"/>
              <w:ind w:left="0" w:firstLine="0"/>
              <w:rPr>
                <w:rFonts w:ascii="Times New Roman" w:hAnsi="Times New Roman"/>
                <w:b/>
              </w:rPr>
            </w:pPr>
            <w:r w:rsidRPr="00255224">
              <w:rPr>
                <w:rFonts w:ascii="Times New Roman" w:hAnsi="Times New Roman"/>
                <w:b/>
              </w:rPr>
              <w:t xml:space="preserve"> М.П.</w:t>
            </w:r>
          </w:p>
          <w:p w14:paraId="05325ED7" w14:textId="77777777" w:rsidR="007A0222" w:rsidRDefault="007A0222" w:rsidP="000B6560">
            <w:pPr>
              <w:pStyle w:val="caaieiaie2"/>
              <w:tabs>
                <w:tab w:val="clear" w:pos="720"/>
                <w:tab w:val="left" w:pos="432"/>
              </w:tabs>
              <w:spacing w:before="60" w:after="0"/>
              <w:ind w:left="0" w:firstLine="0"/>
              <w:rPr>
                <w:rFonts w:ascii="Times New Roman" w:hAnsi="Times New Roman"/>
                <w:b/>
              </w:rPr>
            </w:pPr>
          </w:p>
          <w:p w14:paraId="09AA656D" w14:textId="77777777" w:rsidR="007A0222" w:rsidRDefault="007A0222" w:rsidP="000B6560">
            <w:pPr>
              <w:pStyle w:val="caaieiaie2"/>
              <w:tabs>
                <w:tab w:val="clear" w:pos="720"/>
                <w:tab w:val="left" w:pos="432"/>
              </w:tabs>
              <w:spacing w:before="60" w:after="0"/>
              <w:ind w:left="0" w:firstLine="0"/>
              <w:rPr>
                <w:rFonts w:ascii="Times New Roman" w:hAnsi="Times New Roman"/>
                <w:b/>
              </w:rPr>
            </w:pPr>
          </w:p>
          <w:p w14:paraId="04F29E0F" w14:textId="77777777" w:rsidR="007A0222" w:rsidRDefault="007A0222" w:rsidP="000B6560">
            <w:pPr>
              <w:pStyle w:val="caaieiaie2"/>
              <w:tabs>
                <w:tab w:val="clear" w:pos="720"/>
                <w:tab w:val="left" w:pos="432"/>
              </w:tabs>
              <w:spacing w:before="60" w:after="0"/>
              <w:ind w:left="0" w:firstLine="0"/>
              <w:rPr>
                <w:rFonts w:ascii="Times New Roman" w:hAnsi="Times New Roman"/>
                <w:b/>
              </w:rPr>
            </w:pPr>
          </w:p>
          <w:p w14:paraId="0897A5D4" w14:textId="77777777" w:rsidR="007A0222" w:rsidRDefault="007A0222" w:rsidP="000B6560">
            <w:pPr>
              <w:pStyle w:val="caaieiaie2"/>
              <w:tabs>
                <w:tab w:val="clear" w:pos="720"/>
                <w:tab w:val="left" w:pos="432"/>
              </w:tabs>
              <w:spacing w:before="60" w:after="0"/>
              <w:ind w:left="0" w:firstLine="0"/>
              <w:rPr>
                <w:rFonts w:ascii="Times New Roman" w:hAnsi="Times New Roman"/>
                <w:b/>
              </w:rPr>
            </w:pPr>
          </w:p>
          <w:p w14:paraId="62CADA83" w14:textId="77777777" w:rsidR="007A0222" w:rsidRDefault="007A0222" w:rsidP="000B6560">
            <w:pPr>
              <w:pStyle w:val="caaieiaie2"/>
              <w:tabs>
                <w:tab w:val="clear" w:pos="720"/>
                <w:tab w:val="left" w:pos="432"/>
              </w:tabs>
              <w:spacing w:before="60" w:after="0"/>
              <w:ind w:left="0" w:firstLine="0"/>
              <w:rPr>
                <w:rFonts w:ascii="Times New Roman" w:hAnsi="Times New Roman"/>
                <w:b/>
              </w:rPr>
            </w:pPr>
          </w:p>
          <w:p w14:paraId="60FB5661" w14:textId="77777777" w:rsidR="007A0222" w:rsidRDefault="007A0222" w:rsidP="000B6560">
            <w:pPr>
              <w:pStyle w:val="caaieiaie2"/>
              <w:tabs>
                <w:tab w:val="clear" w:pos="720"/>
                <w:tab w:val="left" w:pos="432"/>
              </w:tabs>
              <w:spacing w:before="60" w:after="0"/>
              <w:ind w:left="0" w:firstLine="0"/>
              <w:rPr>
                <w:rFonts w:ascii="Times New Roman" w:hAnsi="Times New Roman"/>
                <w:b/>
              </w:rPr>
            </w:pPr>
          </w:p>
          <w:p w14:paraId="2432D19D" w14:textId="77777777" w:rsidR="007A0222" w:rsidRPr="00296C4B" w:rsidRDefault="007A0222" w:rsidP="005A2005"/>
          <w:p w14:paraId="4CA02DA8" w14:textId="77777777" w:rsidR="007A0222" w:rsidRPr="00296C4B" w:rsidRDefault="007A0222" w:rsidP="005A2005">
            <w:pPr>
              <w:ind w:left="-2514"/>
              <w:jc w:val="center"/>
              <w:rPr>
                <w:b/>
              </w:rPr>
            </w:pPr>
            <w:r>
              <w:rPr>
                <w:b/>
              </w:rPr>
              <w:t>СПЕЦИФИКАЦИЯ № 01</w:t>
            </w:r>
          </w:p>
          <w:p w14:paraId="380453A8" w14:textId="77777777" w:rsidR="007A0222" w:rsidRPr="00296C4B" w:rsidRDefault="007A0222" w:rsidP="005A2005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к Договору </w:t>
            </w:r>
            <w:proofErr w:type="gramStart"/>
            <w:r>
              <w:rPr>
                <w:b/>
              </w:rPr>
              <w:t xml:space="preserve">№ </w:t>
            </w:r>
            <w:r w:rsidRPr="00A015AB">
              <w:rPr>
                <w:b/>
                <w:u w:val="single"/>
              </w:rPr>
              <w:t xml:space="preserve"> 63</w:t>
            </w:r>
            <w:proofErr w:type="gramEnd"/>
            <w:r>
              <w:rPr>
                <w:b/>
              </w:rPr>
              <w:t xml:space="preserve"> от </w:t>
            </w:r>
            <w:r w:rsidRPr="00A015AB">
              <w:rPr>
                <w:b/>
                <w:u w:val="single"/>
              </w:rPr>
              <w:t>12 мая 2024</w:t>
            </w:r>
            <w:r>
              <w:rPr>
                <w:b/>
              </w:rPr>
              <w:t>_ г.</w:t>
            </w:r>
          </w:p>
          <w:p w14:paraId="190A34C4" w14:textId="77777777" w:rsidR="007A0222" w:rsidRPr="00296C4B" w:rsidRDefault="007A0222" w:rsidP="005A2005">
            <w:pPr>
              <w:pStyle w:val="1"/>
              <w:suppressLineNumbers/>
              <w:tabs>
                <w:tab w:val="left" w:pos="9639"/>
              </w:tabs>
              <w:suppressAutoHyphens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79709C9" w14:textId="77777777" w:rsidR="007A0222" w:rsidRPr="00296C4B" w:rsidRDefault="007A0222" w:rsidP="005A2005">
            <w:pPr>
              <w:pStyle w:val="1"/>
              <w:suppressLineNumbers/>
              <w:tabs>
                <w:tab w:val="left" w:pos="9639"/>
              </w:tabs>
              <w:suppressAutoHyphens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6C4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оронеж</w:t>
            </w:r>
            <w:r w:rsidRPr="00296C4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«</w:t>
            </w:r>
            <w:proofErr w:type="gramEnd"/>
            <w:r w:rsidRPr="00296C4B">
              <w:rPr>
                <w:rFonts w:ascii="Times New Roman" w:hAnsi="Times New Roman" w:cs="Times New Roman"/>
                <w:b w:val="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96C4B">
              <w:rPr>
                <w:rFonts w:ascii="Times New Roman" w:hAnsi="Times New Roman" w:cs="Times New Roman"/>
                <w:b w:val="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мая </w:t>
            </w:r>
            <w:r w:rsidRPr="00296C4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015AB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202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96C4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  <w:p w14:paraId="385F41E8" w14:textId="77777777" w:rsidR="007A0222" w:rsidRPr="00296C4B" w:rsidRDefault="007A0222" w:rsidP="005A2005">
            <w:pPr>
              <w:pStyle w:val="1"/>
              <w:suppressLineNumbers/>
              <w:tabs>
                <w:tab w:val="left" w:pos="9639"/>
              </w:tabs>
              <w:suppressAutoHyphens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9702B9C" w14:textId="77777777" w:rsidR="007A0222" w:rsidRDefault="007A0222" w:rsidP="005A2005">
            <w:pPr>
              <w:suppressLineNumbers/>
              <w:suppressAutoHyphens/>
              <w:jc w:val="both"/>
            </w:pPr>
            <w:r w:rsidRPr="0040193B">
              <w:rPr>
                <w:iCs/>
                <w:color w:val="000000"/>
                <w:sz w:val="22"/>
                <w:szCs w:val="22"/>
                <w:u w:val="single"/>
              </w:rPr>
              <w:t>ООО М</w:t>
            </w:r>
            <w:r>
              <w:rPr>
                <w:iCs/>
                <w:color w:val="000000"/>
                <w:sz w:val="22"/>
                <w:szCs w:val="22"/>
                <w:u w:val="single"/>
              </w:rPr>
              <w:t>о</w:t>
            </w:r>
            <w:r w:rsidRPr="0040193B">
              <w:rPr>
                <w:iCs/>
                <w:color w:val="000000"/>
                <w:sz w:val="22"/>
                <w:szCs w:val="22"/>
                <w:u w:val="single"/>
              </w:rPr>
              <w:t>льберт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_, </w:t>
            </w:r>
            <w:r w:rsidRPr="003013EC">
              <w:rPr>
                <w:sz w:val="22"/>
                <w:szCs w:val="22"/>
              </w:rPr>
              <w:t>именуемое в</w:t>
            </w:r>
            <w:r>
              <w:rPr>
                <w:sz w:val="22"/>
                <w:szCs w:val="22"/>
              </w:rPr>
              <w:t xml:space="preserve"> </w:t>
            </w:r>
            <w:r w:rsidRPr="003013EC">
              <w:rPr>
                <w:sz w:val="22"/>
                <w:szCs w:val="22"/>
              </w:rPr>
              <w:t xml:space="preserve">дальнейшем    </w:t>
            </w:r>
            <w:r w:rsidRPr="003013EC">
              <w:rPr>
                <w:b/>
                <w:bCs/>
                <w:sz w:val="22"/>
                <w:szCs w:val="22"/>
              </w:rPr>
              <w:t>«</w:t>
            </w:r>
            <w:r w:rsidRPr="00E602D8">
              <w:rPr>
                <w:sz w:val="22"/>
                <w:szCs w:val="22"/>
              </w:rPr>
              <w:t>Поставщик»,</w:t>
            </w:r>
            <w:r w:rsidRPr="003013EC">
              <w:rPr>
                <w:sz w:val="22"/>
                <w:szCs w:val="22"/>
              </w:rPr>
              <w:t xml:space="preserve">   в  лице  </w:t>
            </w:r>
            <w:r>
              <w:rPr>
                <w:sz w:val="22"/>
                <w:szCs w:val="22"/>
              </w:rPr>
              <w:t xml:space="preserve">_директора </w:t>
            </w:r>
            <w:proofErr w:type="spellStart"/>
            <w:r w:rsidRPr="0040193B">
              <w:rPr>
                <w:sz w:val="22"/>
                <w:szCs w:val="22"/>
                <w:u w:val="single"/>
              </w:rPr>
              <w:t>Манькова</w:t>
            </w:r>
            <w:proofErr w:type="spellEnd"/>
            <w:r w:rsidRPr="0040193B">
              <w:rPr>
                <w:sz w:val="22"/>
                <w:szCs w:val="22"/>
                <w:u w:val="single"/>
              </w:rPr>
              <w:t>__Д.Ю._,</w:t>
            </w:r>
            <w:r w:rsidRPr="003013EC">
              <w:rPr>
                <w:sz w:val="22"/>
                <w:szCs w:val="22"/>
              </w:rPr>
              <w:t xml:space="preserve">  действующего  на основан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_</w:t>
            </w:r>
            <w:r w:rsidRPr="0040193B">
              <w:rPr>
                <w:noProof/>
                <w:sz w:val="22"/>
                <w:szCs w:val="22"/>
                <w:u w:val="single"/>
              </w:rPr>
              <w:t>Устава</w:t>
            </w:r>
            <w:r w:rsidRPr="003013EC">
              <w:rPr>
                <w:noProof/>
                <w:sz w:val="22"/>
                <w:szCs w:val="22"/>
              </w:rPr>
              <w:t xml:space="preserve"> предприятия, с  одной  стороны,  и </w:t>
            </w:r>
            <w:r>
              <w:rPr>
                <w:noProof/>
                <w:sz w:val="22"/>
                <w:szCs w:val="22"/>
              </w:rPr>
              <w:t>__</w:t>
            </w:r>
            <w:r w:rsidRPr="00CB0547">
              <w:rPr>
                <w:noProof/>
                <w:sz w:val="22"/>
                <w:szCs w:val="22"/>
                <w:u w:val="single"/>
              </w:rPr>
              <w:t>ООО Глобус</w:t>
            </w:r>
            <w:r w:rsidRPr="003013EC">
              <w:rPr>
                <w:sz w:val="22"/>
                <w:szCs w:val="22"/>
                <w:lang w:eastAsia="ar-SA"/>
              </w:rPr>
              <w:t xml:space="preserve">, в </w:t>
            </w:r>
            <w:proofErr w:type="spellStart"/>
            <w:r w:rsidRPr="003013EC">
              <w:rPr>
                <w:sz w:val="22"/>
                <w:szCs w:val="22"/>
                <w:lang w:eastAsia="ar-SA"/>
              </w:rPr>
              <w:t>лице</w:t>
            </w:r>
            <w:r>
              <w:rPr>
                <w:sz w:val="22"/>
                <w:szCs w:val="22"/>
                <w:lang w:eastAsia="ar-SA"/>
              </w:rPr>
              <w:t>__</w:t>
            </w:r>
            <w:r w:rsidRPr="00CB0547">
              <w:rPr>
                <w:sz w:val="22"/>
                <w:szCs w:val="22"/>
                <w:u w:val="single"/>
                <w:lang w:eastAsia="ar-SA"/>
              </w:rPr>
              <w:t>директора</w:t>
            </w:r>
            <w:proofErr w:type="spellEnd"/>
            <w:r w:rsidRPr="00CB0547">
              <w:rPr>
                <w:sz w:val="22"/>
                <w:szCs w:val="22"/>
                <w:u w:val="single"/>
                <w:lang w:eastAsia="ar-SA"/>
              </w:rPr>
              <w:t xml:space="preserve"> Нестерова М.А.</w:t>
            </w:r>
            <w:r w:rsidRPr="00CB0547">
              <w:rPr>
                <w:iCs/>
                <w:sz w:val="22"/>
                <w:szCs w:val="22"/>
                <w:u w:val="single"/>
              </w:rPr>
              <w:t>_,</w:t>
            </w:r>
            <w:r w:rsidRPr="003013EC">
              <w:rPr>
                <w:iCs/>
                <w:sz w:val="22"/>
                <w:szCs w:val="22"/>
              </w:rPr>
              <w:t xml:space="preserve"> действующего на основании</w:t>
            </w:r>
            <w:r>
              <w:rPr>
                <w:iCs/>
                <w:sz w:val="22"/>
                <w:szCs w:val="22"/>
              </w:rPr>
              <w:t xml:space="preserve"> _</w:t>
            </w:r>
            <w:r w:rsidRPr="00CB0547">
              <w:rPr>
                <w:iCs/>
                <w:sz w:val="22"/>
                <w:szCs w:val="22"/>
                <w:u w:val="single"/>
              </w:rPr>
              <w:t>Устава</w:t>
            </w:r>
            <w:r>
              <w:rPr>
                <w:iCs/>
                <w:sz w:val="22"/>
                <w:szCs w:val="22"/>
              </w:rPr>
              <w:t>_</w:t>
            </w:r>
            <w:r w:rsidRPr="003013EC">
              <w:rPr>
                <w:i/>
                <w:iCs/>
                <w:sz w:val="22"/>
                <w:szCs w:val="22"/>
              </w:rPr>
              <w:t xml:space="preserve">, </w:t>
            </w:r>
            <w:r w:rsidRPr="003013EC">
              <w:rPr>
                <w:sz w:val="22"/>
                <w:szCs w:val="22"/>
                <w:lang w:eastAsia="ar-SA"/>
              </w:rPr>
              <w:t>именуемое в дальнейшем</w:t>
            </w:r>
            <w:r w:rsidRPr="003013EC"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3013EC">
              <w:rPr>
                <w:sz w:val="22"/>
                <w:szCs w:val="22"/>
                <w:lang w:eastAsia="ar-SA"/>
              </w:rPr>
              <w:t>«Покупатель»,</w:t>
            </w:r>
            <w:r w:rsidRPr="003013EC">
              <w:rPr>
                <w:i/>
                <w:sz w:val="22"/>
                <w:szCs w:val="22"/>
                <w:lang w:eastAsia="ar-SA"/>
              </w:rPr>
              <w:t xml:space="preserve"> </w:t>
            </w:r>
            <w:r w:rsidRPr="003013EC">
              <w:rPr>
                <w:sz w:val="22"/>
                <w:szCs w:val="22"/>
                <w:lang w:eastAsia="ar-SA"/>
              </w:rPr>
              <w:t xml:space="preserve">с другой стороны, </w:t>
            </w:r>
            <w:r w:rsidRPr="006C1430">
              <w:t xml:space="preserve"> заключили на</w:t>
            </w:r>
            <w:r>
              <w:t>стоящую Спецификацию к договору поставки №__</w:t>
            </w:r>
            <w:r w:rsidRPr="00A015AB">
              <w:rPr>
                <w:u w:val="single"/>
              </w:rPr>
              <w:t>63</w:t>
            </w:r>
            <w:r>
              <w:t>_ от _</w:t>
            </w:r>
            <w:r w:rsidRPr="00A015AB">
              <w:rPr>
                <w:u w:val="single"/>
              </w:rPr>
              <w:t>12 мая 2024 г.</w:t>
            </w:r>
            <w:r>
              <w:t>____ (далее – Договор) о нижеследующем:</w:t>
            </w:r>
          </w:p>
          <w:p w14:paraId="1F45E0B5" w14:textId="77777777" w:rsidR="007A0222" w:rsidRPr="007109B6" w:rsidRDefault="007A0222" w:rsidP="005A2005">
            <w:pPr>
              <w:jc w:val="both"/>
            </w:pPr>
          </w:p>
          <w:p w14:paraId="56CA3BD8" w14:textId="77777777" w:rsidR="007A0222" w:rsidRDefault="007A0222" w:rsidP="005A2005">
            <w:pPr>
              <w:jc w:val="both"/>
            </w:pPr>
            <w:r>
              <w:t>1. Наименование, количество и стоимость поставляемого Товара:</w:t>
            </w:r>
          </w:p>
          <w:p w14:paraId="2766C13C" w14:textId="77777777" w:rsidR="007A0222" w:rsidRPr="007109B6" w:rsidRDefault="007A0222" w:rsidP="005A2005">
            <w:pPr>
              <w:jc w:val="both"/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9"/>
              <w:gridCol w:w="3497"/>
              <w:gridCol w:w="1559"/>
              <w:gridCol w:w="2126"/>
              <w:gridCol w:w="2126"/>
            </w:tblGrid>
            <w:tr w:rsidR="007A0222" w:rsidRPr="007109B6" w14:paraId="090BE9E6" w14:textId="77777777" w:rsidTr="005A2005">
              <w:tc>
                <w:tcPr>
                  <w:tcW w:w="439" w:type="dxa"/>
                  <w:vAlign w:val="center"/>
                </w:tcPr>
                <w:p w14:paraId="2C0FE6A0" w14:textId="77777777" w:rsidR="007A0222" w:rsidRPr="007109B6" w:rsidRDefault="007A0222" w:rsidP="005A2005">
                  <w:pPr>
                    <w:jc w:val="both"/>
                  </w:pPr>
                  <w:r w:rsidRPr="007109B6">
                    <w:t>№</w:t>
                  </w:r>
                </w:p>
              </w:tc>
              <w:tc>
                <w:tcPr>
                  <w:tcW w:w="3497" w:type="dxa"/>
                  <w:vAlign w:val="center"/>
                </w:tcPr>
                <w:p w14:paraId="790F5B11" w14:textId="77777777" w:rsidR="007A0222" w:rsidRPr="007109B6" w:rsidRDefault="007A0222" w:rsidP="005A2005">
                  <w:pPr>
                    <w:jc w:val="center"/>
                  </w:pPr>
                  <w:r w:rsidRPr="007109B6">
                    <w:t>Наименование</w:t>
                  </w:r>
                </w:p>
                <w:p w14:paraId="5D259E4D" w14:textId="77777777" w:rsidR="007A0222" w:rsidRPr="007109B6" w:rsidRDefault="007A0222" w:rsidP="005A2005">
                  <w:pPr>
                    <w:jc w:val="center"/>
                  </w:pPr>
                  <w:r w:rsidRPr="007109B6">
                    <w:t xml:space="preserve"> </w:t>
                  </w:r>
                  <w:r>
                    <w:t xml:space="preserve">Товара 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36C505" w14:textId="77777777" w:rsidR="007A0222" w:rsidRPr="007109B6" w:rsidRDefault="007A0222" w:rsidP="005A2005">
                  <w:pPr>
                    <w:jc w:val="both"/>
                  </w:pPr>
                  <w:r w:rsidRPr="007109B6">
                    <w:t>Количество</w:t>
                  </w:r>
                  <w:r>
                    <w:t>, ед.</w:t>
                  </w:r>
                </w:p>
              </w:tc>
              <w:tc>
                <w:tcPr>
                  <w:tcW w:w="2126" w:type="dxa"/>
                  <w:vAlign w:val="center"/>
                </w:tcPr>
                <w:p w14:paraId="5B310A83" w14:textId="77777777" w:rsidR="007A0222" w:rsidRPr="007109B6" w:rsidRDefault="007A0222" w:rsidP="005A2005">
                  <w:pPr>
                    <w:jc w:val="center"/>
                  </w:pPr>
                  <w:r w:rsidRPr="007109B6">
                    <w:t xml:space="preserve">Цена за единицу </w:t>
                  </w:r>
                  <w:r>
                    <w:t>Товара</w:t>
                  </w:r>
                  <w:r w:rsidRPr="007109B6">
                    <w:t xml:space="preserve"> (включая НДС</w:t>
                  </w:r>
                  <w:r>
                    <w:t xml:space="preserve"> 20%</w:t>
                  </w:r>
                  <w:r w:rsidRPr="007109B6">
                    <w:t>)</w:t>
                  </w:r>
                  <w:r>
                    <w:t>, руб.</w:t>
                  </w:r>
                </w:p>
              </w:tc>
              <w:tc>
                <w:tcPr>
                  <w:tcW w:w="2126" w:type="dxa"/>
                  <w:vAlign w:val="center"/>
                </w:tcPr>
                <w:p w14:paraId="036D1830" w14:textId="77777777" w:rsidR="007A0222" w:rsidRPr="007109B6" w:rsidRDefault="007A0222" w:rsidP="005A2005">
                  <w:pPr>
                    <w:jc w:val="both"/>
                  </w:pPr>
                  <w:r>
                    <w:t>Цена за Товар</w:t>
                  </w:r>
                </w:p>
                <w:p w14:paraId="0B459FB0" w14:textId="77777777" w:rsidR="007A0222" w:rsidRPr="007109B6" w:rsidRDefault="007A0222" w:rsidP="005A2005">
                  <w:pPr>
                    <w:jc w:val="both"/>
                  </w:pPr>
                  <w:r w:rsidRPr="007109B6">
                    <w:t>(включая НДС</w:t>
                  </w:r>
                  <w:r>
                    <w:t xml:space="preserve"> 20%</w:t>
                  </w:r>
                  <w:r w:rsidRPr="007109B6">
                    <w:t>)</w:t>
                  </w:r>
                  <w:r>
                    <w:t>, руб.</w:t>
                  </w:r>
                </w:p>
              </w:tc>
            </w:tr>
            <w:tr w:rsidR="007A0222" w:rsidRPr="007109B6" w14:paraId="0A5640E9" w14:textId="77777777" w:rsidTr="005A2005">
              <w:tc>
                <w:tcPr>
                  <w:tcW w:w="439" w:type="dxa"/>
                </w:tcPr>
                <w:p w14:paraId="2918D08F" w14:textId="77777777" w:rsidR="007A0222" w:rsidRPr="007109B6" w:rsidRDefault="007A0222" w:rsidP="005A2005">
                  <w:pPr>
                    <w:jc w:val="both"/>
                  </w:pPr>
                  <w:r w:rsidRPr="007109B6">
                    <w:t>1</w:t>
                  </w:r>
                </w:p>
              </w:tc>
              <w:tc>
                <w:tcPr>
                  <w:tcW w:w="3497" w:type="dxa"/>
                </w:tcPr>
                <w:p w14:paraId="3805B3AC" w14:textId="77777777" w:rsidR="007A0222" w:rsidRPr="007109B6" w:rsidRDefault="007A0222" w:rsidP="005A2005">
                  <w:proofErr w:type="spellStart"/>
                  <w:r>
                    <w:t>Текстовыделитель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4DCAB064" w14:textId="77777777" w:rsidR="007A0222" w:rsidRPr="007109B6" w:rsidRDefault="007A0222" w:rsidP="005A2005">
                  <w:r>
                    <w:t xml:space="preserve">        100</w:t>
                  </w:r>
                </w:p>
              </w:tc>
              <w:tc>
                <w:tcPr>
                  <w:tcW w:w="2126" w:type="dxa"/>
                </w:tcPr>
                <w:p w14:paraId="73DDBD2C" w14:textId="77777777" w:rsidR="007A0222" w:rsidRPr="007109B6" w:rsidRDefault="007A0222" w:rsidP="005A2005">
                  <w:pPr>
                    <w:jc w:val="center"/>
                  </w:pPr>
                  <w:r>
                    <w:t>157,00</w:t>
                  </w:r>
                </w:p>
              </w:tc>
              <w:tc>
                <w:tcPr>
                  <w:tcW w:w="2126" w:type="dxa"/>
                </w:tcPr>
                <w:p w14:paraId="1CAF40D1" w14:textId="77777777" w:rsidR="007A0222" w:rsidRPr="007109B6" w:rsidRDefault="007A0222" w:rsidP="005A2005">
                  <w:pPr>
                    <w:jc w:val="center"/>
                  </w:pPr>
                  <w:r>
                    <w:t>15700,00</w:t>
                  </w:r>
                </w:p>
              </w:tc>
            </w:tr>
            <w:tr w:rsidR="007A0222" w:rsidRPr="007109B6" w14:paraId="1049760A" w14:textId="77777777" w:rsidTr="005A2005">
              <w:tc>
                <w:tcPr>
                  <w:tcW w:w="439" w:type="dxa"/>
                </w:tcPr>
                <w:p w14:paraId="2A04D9DA" w14:textId="77777777" w:rsidR="007A0222" w:rsidRPr="007109B6" w:rsidRDefault="007A0222" w:rsidP="005A2005">
                  <w:pPr>
                    <w:jc w:val="both"/>
                  </w:pPr>
                  <w:r>
                    <w:t>2.</w:t>
                  </w:r>
                </w:p>
              </w:tc>
              <w:tc>
                <w:tcPr>
                  <w:tcW w:w="3497" w:type="dxa"/>
                </w:tcPr>
                <w:p w14:paraId="1726444F" w14:textId="77777777" w:rsidR="007A0222" w:rsidRPr="007109B6" w:rsidRDefault="007A0222" w:rsidP="005A2005">
                  <w:r>
                    <w:t>Ручка шариковая</w:t>
                  </w:r>
                </w:p>
              </w:tc>
              <w:tc>
                <w:tcPr>
                  <w:tcW w:w="1559" w:type="dxa"/>
                </w:tcPr>
                <w:p w14:paraId="32174272" w14:textId="77777777" w:rsidR="007A0222" w:rsidRPr="007109B6" w:rsidRDefault="007A0222" w:rsidP="005A2005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2126" w:type="dxa"/>
                </w:tcPr>
                <w:p w14:paraId="415CEEA6" w14:textId="77777777" w:rsidR="007A0222" w:rsidRPr="007109B6" w:rsidRDefault="007A0222" w:rsidP="005A2005">
                  <w:pPr>
                    <w:jc w:val="center"/>
                  </w:pPr>
                  <w:r>
                    <w:t>51,00</w:t>
                  </w:r>
                </w:p>
              </w:tc>
              <w:tc>
                <w:tcPr>
                  <w:tcW w:w="2126" w:type="dxa"/>
                </w:tcPr>
                <w:p w14:paraId="253C2AFA" w14:textId="77777777" w:rsidR="007A0222" w:rsidRPr="007109B6" w:rsidRDefault="007A0222" w:rsidP="005A2005">
                  <w:pPr>
                    <w:jc w:val="center"/>
                  </w:pPr>
                  <w:r>
                    <w:t>5100,00</w:t>
                  </w:r>
                </w:p>
              </w:tc>
            </w:tr>
            <w:tr w:rsidR="007A0222" w:rsidRPr="007109B6" w14:paraId="424E3FF3" w14:textId="77777777" w:rsidTr="005A2005">
              <w:tc>
                <w:tcPr>
                  <w:tcW w:w="439" w:type="dxa"/>
                </w:tcPr>
                <w:p w14:paraId="6D422077" w14:textId="77777777" w:rsidR="007A0222" w:rsidRPr="007109B6" w:rsidRDefault="007A0222" w:rsidP="005A2005">
                  <w:pPr>
                    <w:jc w:val="both"/>
                  </w:pPr>
                  <w:r>
                    <w:t>3.</w:t>
                  </w:r>
                </w:p>
              </w:tc>
              <w:tc>
                <w:tcPr>
                  <w:tcW w:w="3497" w:type="dxa"/>
                </w:tcPr>
                <w:p w14:paraId="1CE47656" w14:textId="77777777" w:rsidR="007A0222" w:rsidRPr="007109B6" w:rsidRDefault="007A0222" w:rsidP="005A2005">
                  <w:r>
                    <w:t>Тетрадь</w:t>
                  </w:r>
                </w:p>
              </w:tc>
              <w:tc>
                <w:tcPr>
                  <w:tcW w:w="1559" w:type="dxa"/>
                </w:tcPr>
                <w:p w14:paraId="039C7386" w14:textId="77777777" w:rsidR="007A0222" w:rsidRPr="007109B6" w:rsidRDefault="007A0222" w:rsidP="005A2005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2126" w:type="dxa"/>
                </w:tcPr>
                <w:p w14:paraId="24088A96" w14:textId="77777777" w:rsidR="007A0222" w:rsidRPr="007109B6" w:rsidRDefault="007A0222" w:rsidP="005A2005">
                  <w:pPr>
                    <w:jc w:val="center"/>
                  </w:pPr>
                  <w:r>
                    <w:t>133,00</w:t>
                  </w:r>
                </w:p>
              </w:tc>
              <w:tc>
                <w:tcPr>
                  <w:tcW w:w="2126" w:type="dxa"/>
                </w:tcPr>
                <w:p w14:paraId="76B96B17" w14:textId="77777777" w:rsidR="007A0222" w:rsidRPr="007109B6" w:rsidRDefault="007A0222" w:rsidP="005A2005">
                  <w:pPr>
                    <w:jc w:val="center"/>
                  </w:pPr>
                  <w:r>
                    <w:t>13300,00</w:t>
                  </w:r>
                </w:p>
              </w:tc>
            </w:tr>
            <w:tr w:rsidR="007A0222" w:rsidRPr="007109B6" w14:paraId="1EFBCAEA" w14:textId="77777777" w:rsidTr="005A2005">
              <w:tc>
                <w:tcPr>
                  <w:tcW w:w="439" w:type="dxa"/>
                </w:tcPr>
                <w:p w14:paraId="4EF82B03" w14:textId="77777777" w:rsidR="007A0222" w:rsidRDefault="007A0222" w:rsidP="005A2005">
                  <w:pPr>
                    <w:jc w:val="both"/>
                  </w:pPr>
                  <w:r>
                    <w:t>4.</w:t>
                  </w:r>
                </w:p>
              </w:tc>
              <w:tc>
                <w:tcPr>
                  <w:tcW w:w="3497" w:type="dxa"/>
                </w:tcPr>
                <w:p w14:paraId="2196F4D9" w14:textId="77777777" w:rsidR="007A0222" w:rsidRDefault="007A0222" w:rsidP="005A2005">
                  <w:r>
                    <w:t>Бумага листовая для офисной техники формат А4</w:t>
                  </w:r>
                </w:p>
              </w:tc>
              <w:tc>
                <w:tcPr>
                  <w:tcW w:w="1559" w:type="dxa"/>
                </w:tcPr>
                <w:p w14:paraId="373BEBBE" w14:textId="77777777" w:rsidR="007A0222" w:rsidRDefault="007A0222" w:rsidP="005A2005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2126" w:type="dxa"/>
                </w:tcPr>
                <w:p w14:paraId="10CFB9BC" w14:textId="77777777" w:rsidR="007A0222" w:rsidRDefault="007A0222" w:rsidP="005A2005">
                  <w:pPr>
                    <w:jc w:val="center"/>
                  </w:pPr>
                  <w:r>
                    <w:t>370,00</w:t>
                  </w:r>
                </w:p>
              </w:tc>
              <w:tc>
                <w:tcPr>
                  <w:tcW w:w="2126" w:type="dxa"/>
                </w:tcPr>
                <w:p w14:paraId="0C150F62" w14:textId="77777777" w:rsidR="007A0222" w:rsidRDefault="007A0222" w:rsidP="005A2005">
                  <w:pPr>
                    <w:jc w:val="center"/>
                  </w:pPr>
                  <w:r>
                    <w:t>185000,00</w:t>
                  </w:r>
                </w:p>
              </w:tc>
            </w:tr>
            <w:tr w:rsidR="007A0222" w:rsidRPr="007109B6" w14:paraId="6FCAE475" w14:textId="77777777" w:rsidTr="005A2005">
              <w:trPr>
                <w:cantSplit/>
              </w:trPr>
              <w:tc>
                <w:tcPr>
                  <w:tcW w:w="3936" w:type="dxa"/>
                  <w:gridSpan w:val="2"/>
                </w:tcPr>
                <w:p w14:paraId="3CA44235" w14:textId="77777777" w:rsidR="007A0222" w:rsidRPr="009C1CB8" w:rsidRDefault="007A0222" w:rsidP="005A2005">
                  <w:pPr>
                    <w:jc w:val="both"/>
                    <w:rPr>
                      <w:b/>
                    </w:rPr>
                  </w:pPr>
                  <w:r w:rsidRPr="009C1CB8">
                    <w:rPr>
                      <w:b/>
                    </w:rPr>
                    <w:t xml:space="preserve">Итого, в т.ч. НДС </w:t>
                  </w:r>
                  <w:r>
                    <w:rPr>
                      <w:b/>
                    </w:rPr>
                    <w:t>20</w:t>
                  </w:r>
                  <w:proofErr w:type="gramStart"/>
                  <w:r w:rsidRPr="009C1CB8">
                    <w:rPr>
                      <w:b/>
                    </w:rPr>
                    <w:t xml:space="preserve">%:   </w:t>
                  </w:r>
                  <w:proofErr w:type="gramEnd"/>
                  <w:r w:rsidRPr="009C1CB8">
                    <w:rPr>
                      <w:b/>
                    </w:rPr>
                    <w:t xml:space="preserve">                                         </w:t>
                  </w:r>
                </w:p>
              </w:tc>
              <w:tc>
                <w:tcPr>
                  <w:tcW w:w="1559" w:type="dxa"/>
                </w:tcPr>
                <w:p w14:paraId="048CC4DF" w14:textId="77777777" w:rsidR="007A0222" w:rsidRPr="007109B6" w:rsidRDefault="007A0222" w:rsidP="005A2005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27695BC8" w14:textId="77777777" w:rsidR="007A0222" w:rsidRPr="007109B6" w:rsidRDefault="007A0222" w:rsidP="005A2005">
                  <w:pPr>
                    <w:jc w:val="both"/>
                  </w:pPr>
                </w:p>
              </w:tc>
              <w:tc>
                <w:tcPr>
                  <w:tcW w:w="2126" w:type="dxa"/>
                </w:tcPr>
                <w:p w14:paraId="0FF2C70D" w14:textId="77777777" w:rsidR="007A0222" w:rsidRPr="007109B6" w:rsidRDefault="007A0222" w:rsidP="005A2005">
                  <w:pPr>
                    <w:jc w:val="center"/>
                  </w:pPr>
                  <w:r>
                    <w:t>219100,00</w:t>
                  </w:r>
                </w:p>
              </w:tc>
            </w:tr>
          </w:tbl>
          <w:p w14:paraId="55AB592F" w14:textId="77777777" w:rsidR="007A0222" w:rsidRDefault="007A0222" w:rsidP="005A2005">
            <w:pPr>
              <w:jc w:val="both"/>
            </w:pPr>
          </w:p>
          <w:p w14:paraId="29894381" w14:textId="77777777" w:rsidR="007A0222" w:rsidRPr="007109B6" w:rsidRDefault="007A0222" w:rsidP="005A2005">
            <w:pPr>
              <w:jc w:val="both"/>
            </w:pPr>
            <w:r>
              <w:t xml:space="preserve">2. </w:t>
            </w:r>
            <w:r w:rsidRPr="007109B6">
              <w:t>Общая цена Товара</w:t>
            </w:r>
            <w:r>
              <w:t xml:space="preserve"> </w:t>
            </w:r>
            <w:r w:rsidRPr="007109B6">
              <w:t>по настояще</w:t>
            </w:r>
            <w:r>
              <w:t>й</w:t>
            </w:r>
            <w:r w:rsidRPr="007109B6">
              <w:t xml:space="preserve"> </w:t>
            </w:r>
            <w:r>
              <w:t>Спецификации к Договору</w:t>
            </w:r>
            <w:r w:rsidRPr="007109B6">
              <w:t xml:space="preserve"> составляет </w:t>
            </w:r>
            <w:r>
              <w:t>_</w:t>
            </w:r>
            <w:r w:rsidRPr="00105590">
              <w:rPr>
                <w:u w:val="single"/>
              </w:rPr>
              <w:t>219100,00</w:t>
            </w:r>
            <w:r>
              <w:t xml:space="preserve"> (_Двести девятнадцать тысяч) руб. _00__ коп., в том числе НДС 20% – _</w:t>
            </w:r>
            <w:r>
              <w:rPr>
                <w:u w:val="single"/>
              </w:rPr>
              <w:t>36516,67</w:t>
            </w:r>
            <w:proofErr w:type="gramStart"/>
            <w:r>
              <w:t>_(</w:t>
            </w:r>
            <w:proofErr w:type="gramEnd"/>
            <w:r>
              <w:t>__тридцать шесть тысяч пятьсот шестнадцать _) рублей 67_ коп.</w:t>
            </w:r>
            <w:r w:rsidRPr="007109B6">
              <w:t xml:space="preserve"> </w:t>
            </w:r>
          </w:p>
          <w:p w14:paraId="11EF8721" w14:textId="77777777" w:rsidR="007A0222" w:rsidRPr="00105590" w:rsidRDefault="007A0222" w:rsidP="005A2005">
            <w:pPr>
              <w:jc w:val="both"/>
            </w:pPr>
            <w:r>
              <w:rPr>
                <w:sz w:val="22"/>
                <w:szCs w:val="22"/>
              </w:rPr>
              <w:t>Оплата</w:t>
            </w:r>
            <w:r w:rsidRPr="003579D2">
              <w:rPr>
                <w:sz w:val="22"/>
                <w:szCs w:val="22"/>
              </w:rPr>
              <w:t xml:space="preserve"> Товара производится Покупателем</w:t>
            </w:r>
            <w:r>
              <w:rPr>
                <w:sz w:val="22"/>
                <w:szCs w:val="22"/>
              </w:rPr>
              <w:t xml:space="preserve"> в размере 100 % предоплата </w:t>
            </w:r>
            <w:r w:rsidRPr="003579D2">
              <w:rPr>
                <w:sz w:val="22"/>
                <w:szCs w:val="22"/>
              </w:rPr>
              <w:t xml:space="preserve">на расчетный счет Поставщика в течение </w:t>
            </w:r>
            <w:r>
              <w:rPr>
                <w:sz w:val="22"/>
                <w:szCs w:val="22"/>
              </w:rPr>
              <w:t>5</w:t>
            </w:r>
            <w:r w:rsidRPr="003579D2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пяти</w:t>
            </w:r>
            <w:r w:rsidRPr="003579D2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банковских дней</w:t>
            </w:r>
            <w:r w:rsidRPr="003579D2">
              <w:rPr>
                <w:sz w:val="22"/>
                <w:szCs w:val="22"/>
              </w:rPr>
              <w:t>.</w:t>
            </w:r>
            <w:r w:rsidRPr="003579D2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3579D2">
              <w:rPr>
                <w:sz w:val="22"/>
                <w:szCs w:val="22"/>
              </w:rPr>
              <w:t> </w:t>
            </w:r>
            <w:r w:rsidRPr="0049758D">
              <w:tab/>
            </w:r>
          </w:p>
          <w:p w14:paraId="2D1FB99B" w14:textId="77777777" w:rsidR="007A0222" w:rsidRDefault="007A0222" w:rsidP="005A2005">
            <w:pPr>
              <w:jc w:val="both"/>
              <w:rPr>
                <w:color w:val="000000"/>
              </w:rPr>
            </w:pPr>
            <w:r>
              <w:t>3. Место поставки: г. Белгород ул. Костюкова, 41 Е</w:t>
            </w:r>
          </w:p>
          <w:p w14:paraId="35204720" w14:textId="77777777" w:rsidR="007A0222" w:rsidRDefault="007A0222" w:rsidP="005A2005">
            <w:pPr>
              <w:jc w:val="both"/>
            </w:pPr>
            <w:r>
              <w:t>5. Настоящая Спецификация к Договору вступает в юридическую силу со дня ее подписания сторонами и является неотъемлемой частью Договора.</w:t>
            </w:r>
          </w:p>
          <w:p w14:paraId="32556BF8" w14:textId="77777777" w:rsidR="007A0222" w:rsidRDefault="007A0222" w:rsidP="005A2005">
            <w:pPr>
              <w:jc w:val="both"/>
            </w:pPr>
            <w:r>
              <w:t>6</w:t>
            </w:r>
            <w:r w:rsidRPr="007109B6">
              <w:t>. Подписи Сторон</w:t>
            </w:r>
          </w:p>
          <w:p w14:paraId="121BDEAA" w14:textId="77777777" w:rsidR="007A0222" w:rsidRDefault="007A0222" w:rsidP="005A2005">
            <w:pPr>
              <w:jc w:val="both"/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928"/>
              <w:gridCol w:w="4961"/>
            </w:tblGrid>
            <w:tr w:rsidR="007A0222" w:rsidRPr="001C14C9" w14:paraId="7D0286B5" w14:textId="77777777" w:rsidTr="005A2005">
              <w:tc>
                <w:tcPr>
                  <w:tcW w:w="4928" w:type="dxa"/>
                </w:tcPr>
                <w:p w14:paraId="5239E3DE" w14:textId="77777777" w:rsidR="007A0222" w:rsidRPr="001C14C9" w:rsidRDefault="007A0222" w:rsidP="005A2005">
                  <w:pPr>
                    <w:suppressLineNumbers/>
                    <w:suppressAutoHyphens/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От Поставщика:</w:t>
                  </w:r>
                </w:p>
              </w:tc>
              <w:tc>
                <w:tcPr>
                  <w:tcW w:w="4961" w:type="dxa"/>
                </w:tcPr>
                <w:p w14:paraId="11E799C3" w14:textId="77777777" w:rsidR="007A0222" w:rsidRPr="001C14C9" w:rsidRDefault="007A0222" w:rsidP="005A2005">
                  <w:pPr>
                    <w:suppressLineNumbers/>
                    <w:suppressAutoHyphens/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Pr="001C14C9">
                    <w:rPr>
                      <w:b/>
                    </w:rPr>
                    <w:t>Покупател</w:t>
                  </w:r>
                  <w:r>
                    <w:rPr>
                      <w:b/>
                    </w:rPr>
                    <w:t>я:</w:t>
                  </w:r>
                </w:p>
              </w:tc>
            </w:tr>
            <w:tr w:rsidR="007A0222" w:rsidRPr="001C14C9" w14:paraId="490E9AA9" w14:textId="77777777" w:rsidTr="005A2005">
              <w:tc>
                <w:tcPr>
                  <w:tcW w:w="4928" w:type="dxa"/>
                </w:tcPr>
                <w:p w14:paraId="64F6C8C9" w14:textId="77777777" w:rsidR="007A0222" w:rsidRDefault="007A0222" w:rsidP="005A200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иректор ООО «Мольберт»</w:t>
                  </w:r>
                </w:p>
                <w:p w14:paraId="6A81AABF" w14:textId="77777777" w:rsidR="007A0222" w:rsidRPr="001C14C9" w:rsidRDefault="007A0222" w:rsidP="005A200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__________________</w:t>
                  </w:r>
                </w:p>
                <w:p w14:paraId="0B805887" w14:textId="77777777" w:rsidR="007A0222" w:rsidRPr="001C14C9" w:rsidRDefault="007A0222" w:rsidP="005A2005"/>
              </w:tc>
              <w:tc>
                <w:tcPr>
                  <w:tcW w:w="4961" w:type="dxa"/>
                </w:tcPr>
                <w:p w14:paraId="55D0DF2D" w14:textId="77777777" w:rsidR="007A0222" w:rsidRPr="001C14C9" w:rsidRDefault="007A0222" w:rsidP="005A2005">
                  <w:pPr>
                    <w:jc w:val="both"/>
                  </w:pPr>
                  <w:proofErr w:type="gramStart"/>
                  <w:r>
                    <w:rPr>
                      <w:b/>
                      <w:bCs/>
                    </w:rPr>
                    <w:t>Директор  ООО</w:t>
                  </w:r>
                  <w:proofErr w:type="gramEnd"/>
                  <w:r>
                    <w:rPr>
                      <w:b/>
                      <w:bCs/>
                    </w:rPr>
                    <w:t xml:space="preserve"> «Глобус»</w:t>
                  </w:r>
                </w:p>
              </w:tc>
            </w:tr>
            <w:tr w:rsidR="007A0222" w:rsidRPr="007109B6" w14:paraId="69AD0C18" w14:textId="77777777" w:rsidTr="005A2005">
              <w:tblPrEx>
                <w:tblLook w:val="0000" w:firstRow="0" w:lastRow="0" w:firstColumn="0" w:lastColumn="0" w:noHBand="0" w:noVBand="0"/>
              </w:tblPrEx>
              <w:trPr>
                <w:trHeight w:val="699"/>
              </w:trPr>
              <w:tc>
                <w:tcPr>
                  <w:tcW w:w="4928" w:type="dxa"/>
                </w:tcPr>
                <w:p w14:paraId="50503304" w14:textId="77777777" w:rsidR="007A0222" w:rsidRPr="007109B6" w:rsidRDefault="007A0222" w:rsidP="005A2005">
                  <w:pPr>
                    <w:pStyle w:val="caaieiaie2"/>
                    <w:tabs>
                      <w:tab w:val="clear" w:pos="720"/>
                      <w:tab w:val="left" w:pos="432"/>
                    </w:tabs>
                    <w:spacing w:before="60" w:after="0"/>
                    <w:ind w:left="0"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___________________</w:t>
                  </w:r>
                  <w:r w:rsidRPr="007109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</w:t>
                  </w:r>
                  <w:r w:rsidRPr="00BE0DF6"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>Маньков Д.Ю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 w:rsidRPr="007109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/</w:t>
                  </w:r>
                </w:p>
                <w:p w14:paraId="2FC1F054" w14:textId="77777777" w:rsidR="007A0222" w:rsidRPr="007109B6" w:rsidRDefault="007A0222" w:rsidP="005A2005">
                  <w:pPr>
                    <w:pStyle w:val="caaieiaie2"/>
                    <w:tabs>
                      <w:tab w:val="clear" w:pos="720"/>
                      <w:tab w:val="left" w:pos="432"/>
                    </w:tabs>
                    <w:spacing w:before="60" w:after="0"/>
                    <w:ind w:left="0"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55224">
                    <w:rPr>
                      <w:rFonts w:ascii="Times New Roman" w:hAnsi="Times New Roman"/>
                      <w:b/>
                    </w:rPr>
                    <w:t>М.П.</w:t>
                  </w:r>
                </w:p>
              </w:tc>
              <w:tc>
                <w:tcPr>
                  <w:tcW w:w="4961" w:type="dxa"/>
                </w:tcPr>
                <w:p w14:paraId="3E2D921E" w14:textId="77777777" w:rsidR="007A0222" w:rsidRDefault="007A0222" w:rsidP="005A2005">
                  <w:pPr>
                    <w:pStyle w:val="caaieiaie2"/>
                    <w:tabs>
                      <w:tab w:val="clear" w:pos="720"/>
                      <w:tab w:val="left" w:pos="432"/>
                    </w:tabs>
                    <w:spacing w:before="60" w:after="0"/>
                    <w:ind w:left="0"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2E6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</w:t>
                  </w:r>
                  <w:r w:rsidRPr="0043724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________________/</w:t>
                  </w:r>
                  <w:r w:rsidRPr="0043724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05590">
                    <w:rPr>
                      <w:rFonts w:ascii="Times New Roman" w:hAnsi="Times New Roman"/>
                      <w:sz w:val="22"/>
                      <w:szCs w:val="22"/>
                    </w:rPr>
                    <w:t>Нестеров М.А./</w:t>
                  </w:r>
                </w:p>
                <w:p w14:paraId="754B6D4D" w14:textId="77777777" w:rsidR="007A0222" w:rsidRPr="0043724B" w:rsidRDefault="007A0222" w:rsidP="005A2005">
                  <w:pPr>
                    <w:pStyle w:val="caaieiaie2"/>
                    <w:tabs>
                      <w:tab w:val="clear" w:pos="720"/>
                      <w:tab w:val="left" w:pos="432"/>
                    </w:tabs>
                    <w:spacing w:before="60" w:after="0"/>
                    <w:ind w:left="0"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55224">
                    <w:rPr>
                      <w:rFonts w:ascii="Times New Roman" w:hAnsi="Times New Roman"/>
                      <w:b/>
                    </w:rPr>
                    <w:t xml:space="preserve"> М.П.</w:t>
                  </w:r>
                </w:p>
              </w:tc>
            </w:tr>
          </w:tbl>
          <w:p w14:paraId="2EB5EEEE" w14:textId="77777777" w:rsidR="007A0222" w:rsidRPr="009C1CB8" w:rsidRDefault="007A0222" w:rsidP="005A2005">
            <w:pPr>
              <w:autoSpaceDE w:val="0"/>
              <w:autoSpaceDN w:val="0"/>
              <w:adjustRightInd w:val="0"/>
              <w:jc w:val="center"/>
              <w:rPr>
                <w:b/>
                <w:sz w:val="2"/>
                <w:szCs w:val="2"/>
              </w:rPr>
            </w:pPr>
          </w:p>
          <w:p w14:paraId="20EB6DF7" w14:textId="40C50270" w:rsidR="007A0222" w:rsidRPr="0043724B" w:rsidRDefault="007A0222" w:rsidP="000B6560">
            <w:pPr>
              <w:pStyle w:val="caaieiaie2"/>
              <w:tabs>
                <w:tab w:val="clear" w:pos="720"/>
                <w:tab w:val="left" w:pos="432"/>
              </w:tabs>
              <w:spacing w:before="60"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BBEEEF9" w14:textId="77777777" w:rsidR="003F0F33" w:rsidRPr="009C1CB8" w:rsidRDefault="003F0F33" w:rsidP="003F0F33">
      <w:pPr>
        <w:autoSpaceDE w:val="0"/>
        <w:autoSpaceDN w:val="0"/>
        <w:adjustRightInd w:val="0"/>
        <w:jc w:val="center"/>
        <w:rPr>
          <w:b/>
          <w:sz w:val="2"/>
          <w:szCs w:val="2"/>
        </w:rPr>
      </w:pPr>
    </w:p>
    <w:sectPr w:rsidR="003F0F33" w:rsidRPr="009C1CB8" w:rsidSect="003F0F3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F33"/>
    <w:rsid w:val="000D25F5"/>
    <w:rsid w:val="00105590"/>
    <w:rsid w:val="001E1142"/>
    <w:rsid w:val="001E2C73"/>
    <w:rsid w:val="002952FC"/>
    <w:rsid w:val="003470A0"/>
    <w:rsid w:val="00371183"/>
    <w:rsid w:val="003D4B70"/>
    <w:rsid w:val="003F0F33"/>
    <w:rsid w:val="004146A1"/>
    <w:rsid w:val="005A2005"/>
    <w:rsid w:val="0063547E"/>
    <w:rsid w:val="007A0222"/>
    <w:rsid w:val="00807DE7"/>
    <w:rsid w:val="008F39AC"/>
    <w:rsid w:val="009903E8"/>
    <w:rsid w:val="009C13D6"/>
    <w:rsid w:val="00A015AB"/>
    <w:rsid w:val="00BA7B73"/>
    <w:rsid w:val="00BE0DF6"/>
    <w:rsid w:val="00D1278C"/>
    <w:rsid w:val="00D7352D"/>
    <w:rsid w:val="00DE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46401"/>
  <w15:docId w15:val="{41BC0144-8B2A-493B-B953-01BCEFD0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0F33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uiPriority w:val="99"/>
    <w:rsid w:val="003F0F33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3F0F33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aaieiaie2">
    <w:name w:val="caaieiaie 2"/>
    <w:basedOn w:val="a"/>
    <w:rsid w:val="003F0F33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7B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B7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A0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8534-0AF4-4486-A7DB-8EDE9DD3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Набатов А.А.</dc:creator>
  <cp:keywords/>
  <dc:description/>
  <cp:lastModifiedBy>Professional</cp:lastModifiedBy>
  <cp:revision>11</cp:revision>
  <cp:lastPrinted>2024-11-29T04:16:00Z</cp:lastPrinted>
  <dcterms:created xsi:type="dcterms:W3CDTF">2011-08-23T12:12:00Z</dcterms:created>
  <dcterms:modified xsi:type="dcterms:W3CDTF">2024-11-29T04:17:00Z</dcterms:modified>
</cp:coreProperties>
</file>